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68" w:rsidRPr="00467C2B" w:rsidRDefault="003E3993" w:rsidP="00DB30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2B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3E3993" w:rsidRPr="00467C2B" w:rsidRDefault="003E3993" w:rsidP="00DB3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b/>
          <w:i/>
          <w:sz w:val="28"/>
          <w:szCs w:val="28"/>
        </w:rPr>
        <w:t>Тема проекта</w:t>
      </w:r>
      <w:r w:rsidRPr="00467C2B">
        <w:rPr>
          <w:rFonts w:ascii="Times New Roman" w:hAnsi="Times New Roman" w:cs="Times New Roman"/>
          <w:sz w:val="28"/>
          <w:szCs w:val="28"/>
        </w:rPr>
        <w:t>: «По тропинке к здоровью»</w:t>
      </w:r>
    </w:p>
    <w:p w:rsidR="003E3993" w:rsidRPr="00467C2B" w:rsidRDefault="003E3993" w:rsidP="00DB3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b/>
          <w:i/>
          <w:sz w:val="28"/>
          <w:szCs w:val="28"/>
        </w:rPr>
        <w:t>Авторы проекта</w:t>
      </w:r>
      <w:r w:rsidRPr="00467C2B">
        <w:rPr>
          <w:rFonts w:ascii="Times New Roman" w:hAnsi="Times New Roman" w:cs="Times New Roman"/>
          <w:sz w:val="28"/>
          <w:szCs w:val="28"/>
        </w:rPr>
        <w:t xml:space="preserve">: </w:t>
      </w:r>
      <w:r w:rsidR="00467C2B" w:rsidRPr="00467C2B">
        <w:rPr>
          <w:rFonts w:ascii="Times New Roman" w:hAnsi="Times New Roman" w:cs="Times New Roman"/>
          <w:sz w:val="28"/>
          <w:szCs w:val="28"/>
        </w:rPr>
        <w:t>Колногорова О.В.</w:t>
      </w:r>
    </w:p>
    <w:p w:rsidR="003E3993" w:rsidRPr="00467C2B" w:rsidRDefault="003E3993" w:rsidP="00DB3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b/>
          <w:i/>
          <w:sz w:val="28"/>
          <w:szCs w:val="28"/>
        </w:rPr>
        <w:t>Участники проекта</w:t>
      </w:r>
      <w:r w:rsidR="00285445" w:rsidRPr="00467C2B">
        <w:rPr>
          <w:rFonts w:ascii="Times New Roman" w:hAnsi="Times New Roman" w:cs="Times New Roman"/>
          <w:sz w:val="28"/>
          <w:szCs w:val="28"/>
        </w:rPr>
        <w:t>: дети</w:t>
      </w:r>
      <w:r w:rsidR="00E96282" w:rsidRPr="00467C2B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 w:rsidRPr="00467C2B">
        <w:rPr>
          <w:rFonts w:ascii="Times New Roman" w:hAnsi="Times New Roman" w:cs="Times New Roman"/>
          <w:sz w:val="28"/>
          <w:szCs w:val="28"/>
        </w:rPr>
        <w:t>, родители, педагоги.</w:t>
      </w:r>
    </w:p>
    <w:p w:rsidR="00D76866" w:rsidRPr="00467C2B" w:rsidRDefault="00D76866" w:rsidP="00DB30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2B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467C2B">
        <w:rPr>
          <w:rFonts w:ascii="Times New Roman" w:hAnsi="Times New Roman" w:cs="Times New Roman"/>
          <w:sz w:val="28"/>
          <w:szCs w:val="28"/>
        </w:rPr>
        <w:t>творческий, д</w:t>
      </w:r>
      <w:r w:rsidR="00857CEB" w:rsidRPr="00467C2B">
        <w:rPr>
          <w:rFonts w:ascii="Times New Roman" w:hAnsi="Times New Roman" w:cs="Times New Roman"/>
          <w:sz w:val="28"/>
          <w:szCs w:val="28"/>
        </w:rPr>
        <w:t>о</w:t>
      </w:r>
      <w:r w:rsidRPr="00467C2B">
        <w:rPr>
          <w:rFonts w:ascii="Times New Roman" w:hAnsi="Times New Roman" w:cs="Times New Roman"/>
          <w:sz w:val="28"/>
          <w:szCs w:val="28"/>
        </w:rPr>
        <w:t>лгосрочный</w:t>
      </w:r>
      <w:r w:rsidR="00857CEB" w:rsidRPr="00467C2B">
        <w:rPr>
          <w:rFonts w:ascii="Times New Roman" w:hAnsi="Times New Roman" w:cs="Times New Roman"/>
          <w:sz w:val="28"/>
          <w:szCs w:val="28"/>
        </w:rPr>
        <w:t>.</w:t>
      </w:r>
    </w:p>
    <w:p w:rsidR="003E3993" w:rsidRPr="00467C2B" w:rsidRDefault="003E3993" w:rsidP="00DB3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467C2B">
        <w:rPr>
          <w:rFonts w:ascii="Times New Roman" w:hAnsi="Times New Roman" w:cs="Times New Roman"/>
          <w:sz w:val="28"/>
          <w:szCs w:val="28"/>
        </w:rPr>
        <w:t>: создать условия для ознакомления детей со способами, секретами сохранения, укрепления здоровья.</w:t>
      </w:r>
    </w:p>
    <w:p w:rsidR="003E3993" w:rsidRPr="00467C2B" w:rsidRDefault="003E3993" w:rsidP="00DB3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b/>
          <w:i/>
          <w:sz w:val="28"/>
          <w:szCs w:val="28"/>
        </w:rPr>
        <w:t>Цель для детей</w:t>
      </w:r>
      <w:r w:rsidRPr="00467C2B">
        <w:rPr>
          <w:rFonts w:ascii="Times New Roman" w:hAnsi="Times New Roman" w:cs="Times New Roman"/>
          <w:sz w:val="28"/>
          <w:szCs w:val="28"/>
        </w:rPr>
        <w:t>: собрать в копилку «здоровья» секреты, способы, сохранения и укрепления здоровья.</w:t>
      </w:r>
    </w:p>
    <w:p w:rsidR="003E3993" w:rsidRPr="00467C2B" w:rsidRDefault="003E3993" w:rsidP="00DB30C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C2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E3993" w:rsidRPr="00467C2B" w:rsidRDefault="00E96282" w:rsidP="00DB30C2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sz w:val="28"/>
          <w:szCs w:val="28"/>
        </w:rPr>
        <w:t>ф</w:t>
      </w:r>
      <w:r w:rsidR="003E3993" w:rsidRPr="00467C2B">
        <w:rPr>
          <w:rFonts w:ascii="Times New Roman" w:hAnsi="Times New Roman" w:cs="Times New Roman"/>
          <w:sz w:val="28"/>
          <w:szCs w:val="28"/>
        </w:rPr>
        <w:t>ормировать представления детей о ЗОЖ;</w:t>
      </w:r>
    </w:p>
    <w:p w:rsidR="003E3993" w:rsidRPr="00467C2B" w:rsidRDefault="00E96282" w:rsidP="00DB30C2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sz w:val="28"/>
          <w:szCs w:val="28"/>
        </w:rPr>
        <w:t>с</w:t>
      </w:r>
      <w:r w:rsidR="003E3993" w:rsidRPr="00467C2B">
        <w:rPr>
          <w:rFonts w:ascii="Times New Roman" w:hAnsi="Times New Roman" w:cs="Times New Roman"/>
          <w:sz w:val="28"/>
          <w:szCs w:val="28"/>
        </w:rPr>
        <w:t>пособствовать экологически грамотному, безопасному для природы и собственного здоровья поведению;</w:t>
      </w:r>
    </w:p>
    <w:p w:rsidR="003E3993" w:rsidRPr="00467C2B" w:rsidRDefault="00E96282" w:rsidP="00DB30C2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sz w:val="28"/>
          <w:szCs w:val="28"/>
        </w:rPr>
        <w:t>з</w:t>
      </w:r>
      <w:r w:rsidR="003E3993" w:rsidRPr="00467C2B">
        <w:rPr>
          <w:rFonts w:ascii="Times New Roman" w:hAnsi="Times New Roman" w:cs="Times New Roman"/>
          <w:sz w:val="28"/>
          <w:szCs w:val="28"/>
        </w:rPr>
        <w:t>акреплять знания детей о витаминах и их пользе для здоровья человека;</w:t>
      </w:r>
    </w:p>
    <w:p w:rsidR="003E3993" w:rsidRPr="00467C2B" w:rsidRDefault="00E96282" w:rsidP="00DB30C2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sz w:val="28"/>
          <w:szCs w:val="28"/>
        </w:rPr>
        <w:t>в</w:t>
      </w:r>
      <w:r w:rsidR="003E3993" w:rsidRPr="00467C2B">
        <w:rPr>
          <w:rFonts w:ascii="Times New Roman" w:hAnsi="Times New Roman" w:cs="Times New Roman"/>
          <w:sz w:val="28"/>
          <w:szCs w:val="28"/>
        </w:rPr>
        <w:t>оспитывать бережное отношение к животному и растительному миру;</w:t>
      </w:r>
    </w:p>
    <w:p w:rsidR="003E3993" w:rsidRPr="00467C2B" w:rsidRDefault="00E96282" w:rsidP="00DB30C2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sz w:val="28"/>
          <w:szCs w:val="28"/>
        </w:rPr>
        <w:t>р</w:t>
      </w:r>
      <w:r w:rsidR="003E3993" w:rsidRPr="00467C2B">
        <w:rPr>
          <w:rFonts w:ascii="Times New Roman" w:hAnsi="Times New Roman" w:cs="Times New Roman"/>
          <w:sz w:val="28"/>
          <w:szCs w:val="28"/>
        </w:rPr>
        <w:t>азвивать умение передавать свои чувства от общения с природой в рисунках, поделках, стихах;</w:t>
      </w:r>
    </w:p>
    <w:p w:rsidR="003E3993" w:rsidRPr="00467C2B" w:rsidRDefault="00E96282" w:rsidP="00DB30C2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sz w:val="28"/>
          <w:szCs w:val="28"/>
        </w:rPr>
        <w:t>в</w:t>
      </w:r>
      <w:r w:rsidR="003E3993" w:rsidRPr="00467C2B">
        <w:rPr>
          <w:rFonts w:ascii="Times New Roman" w:hAnsi="Times New Roman" w:cs="Times New Roman"/>
          <w:sz w:val="28"/>
          <w:szCs w:val="28"/>
        </w:rPr>
        <w:t>овлечь родителей в работу над проектом, создавая радостную атмосферу совместного с ребенком творчества.</w:t>
      </w:r>
    </w:p>
    <w:p w:rsidR="003E3993" w:rsidRPr="00467C2B" w:rsidRDefault="003E3993" w:rsidP="00DB3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b/>
          <w:i/>
          <w:sz w:val="28"/>
          <w:szCs w:val="28"/>
        </w:rPr>
        <w:t>Место проведения проекта</w:t>
      </w:r>
      <w:r w:rsidRPr="00467C2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67C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7C2B">
        <w:rPr>
          <w:rFonts w:ascii="Times New Roman" w:hAnsi="Times New Roman" w:cs="Times New Roman"/>
          <w:sz w:val="28"/>
          <w:szCs w:val="28"/>
        </w:rPr>
        <w:t>. Верхняя Салда,</w:t>
      </w:r>
    </w:p>
    <w:p w:rsidR="003E3993" w:rsidRPr="00467C2B" w:rsidRDefault="003E3993" w:rsidP="00DB3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sz w:val="28"/>
          <w:szCs w:val="28"/>
        </w:rPr>
        <w:t xml:space="preserve"> </w:t>
      </w:r>
      <w:r w:rsidR="00E96282" w:rsidRPr="00467C2B">
        <w:rPr>
          <w:rFonts w:ascii="Times New Roman" w:hAnsi="Times New Roman" w:cs="Times New Roman"/>
          <w:sz w:val="28"/>
          <w:szCs w:val="28"/>
        </w:rPr>
        <w:t>М</w:t>
      </w:r>
      <w:r w:rsidR="00467C2B" w:rsidRPr="00467C2B">
        <w:rPr>
          <w:rFonts w:ascii="Times New Roman" w:hAnsi="Times New Roman" w:cs="Times New Roman"/>
          <w:sz w:val="28"/>
          <w:szCs w:val="28"/>
        </w:rPr>
        <w:t>А</w:t>
      </w:r>
      <w:r w:rsidR="00E96282" w:rsidRPr="00467C2B">
        <w:rPr>
          <w:rFonts w:ascii="Times New Roman" w:hAnsi="Times New Roman" w:cs="Times New Roman"/>
          <w:sz w:val="28"/>
          <w:szCs w:val="28"/>
        </w:rPr>
        <w:t>ДОУ «Детский сад</w:t>
      </w:r>
      <w:r w:rsidRPr="00467C2B">
        <w:rPr>
          <w:rFonts w:ascii="Times New Roman" w:hAnsi="Times New Roman" w:cs="Times New Roman"/>
          <w:sz w:val="28"/>
          <w:szCs w:val="28"/>
        </w:rPr>
        <w:t xml:space="preserve"> №43 «Буратино»</w:t>
      </w:r>
    </w:p>
    <w:p w:rsidR="003E3993" w:rsidRPr="00467C2B" w:rsidRDefault="003E3993" w:rsidP="00DB3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b/>
          <w:i/>
          <w:sz w:val="28"/>
          <w:szCs w:val="28"/>
        </w:rPr>
        <w:t>Возраст детей</w:t>
      </w:r>
      <w:r w:rsidR="00285445" w:rsidRPr="00467C2B">
        <w:rPr>
          <w:rFonts w:ascii="Times New Roman" w:hAnsi="Times New Roman" w:cs="Times New Roman"/>
          <w:sz w:val="28"/>
          <w:szCs w:val="28"/>
        </w:rPr>
        <w:t>: 5-6</w:t>
      </w:r>
      <w:r w:rsidRPr="00467C2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E3993" w:rsidRPr="00467C2B" w:rsidRDefault="003E3993" w:rsidP="00DB3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2B">
        <w:rPr>
          <w:rFonts w:ascii="Times New Roman" w:hAnsi="Times New Roman" w:cs="Times New Roman"/>
          <w:b/>
          <w:i/>
          <w:sz w:val="28"/>
          <w:szCs w:val="28"/>
        </w:rPr>
        <w:t>Срок реализации проекта</w:t>
      </w:r>
      <w:r w:rsidRPr="00467C2B">
        <w:rPr>
          <w:rFonts w:ascii="Times New Roman" w:hAnsi="Times New Roman" w:cs="Times New Roman"/>
          <w:sz w:val="28"/>
          <w:szCs w:val="28"/>
        </w:rPr>
        <w:t>: октябрь – март 201</w:t>
      </w:r>
      <w:r w:rsidR="00467C2B" w:rsidRPr="00467C2B">
        <w:rPr>
          <w:rFonts w:ascii="Times New Roman" w:hAnsi="Times New Roman" w:cs="Times New Roman"/>
          <w:sz w:val="28"/>
          <w:szCs w:val="28"/>
        </w:rPr>
        <w:t>3</w:t>
      </w:r>
      <w:r w:rsidRPr="00467C2B">
        <w:rPr>
          <w:rFonts w:ascii="Times New Roman" w:hAnsi="Times New Roman" w:cs="Times New Roman"/>
          <w:sz w:val="28"/>
          <w:szCs w:val="28"/>
        </w:rPr>
        <w:t>-201</w:t>
      </w:r>
      <w:r w:rsidR="00467C2B" w:rsidRPr="00467C2B">
        <w:rPr>
          <w:rFonts w:ascii="Times New Roman" w:hAnsi="Times New Roman" w:cs="Times New Roman"/>
          <w:sz w:val="28"/>
          <w:szCs w:val="28"/>
        </w:rPr>
        <w:t>4</w:t>
      </w:r>
      <w:r w:rsidRPr="00467C2B">
        <w:rPr>
          <w:rFonts w:ascii="Times New Roman" w:hAnsi="Times New Roman" w:cs="Times New Roman"/>
          <w:sz w:val="28"/>
          <w:szCs w:val="28"/>
        </w:rPr>
        <w:t>гг.</w:t>
      </w:r>
    </w:p>
    <w:p w:rsidR="003E3993" w:rsidRDefault="003E3993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B" w:rsidRPr="00DB30C2" w:rsidRDefault="00467C2B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45" w:rsidRPr="00DB30C2" w:rsidRDefault="00285445" w:rsidP="00DB30C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Жить в согласии с природой – необходимое условие сохранения цивилизации. Выдающийся философ 20 века Бертран Рассел заметил: «Если вы не думаете о своем будущем, у вас его не будет…». </w:t>
      </w:r>
    </w:p>
    <w:p w:rsidR="00285445" w:rsidRPr="00DB30C2" w:rsidRDefault="00285445" w:rsidP="00DB30C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Одним из средств сохранения и укрепления здоровья являются оздоровительные силы природы. Исследованиями отечественных и зарубежных ученых установлено, что здоровье человека лишь на 7-8% зависит от успехов здравоохранения и на 50% от образа жизни. Нам необходимо вызвать интерес детей к оздоровлению собственного организма силами природы.</w:t>
      </w:r>
    </w:p>
    <w:p w:rsidR="001F6C6F" w:rsidRPr="00203B22" w:rsidRDefault="003E3993" w:rsidP="00203B2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Здоровье</w:t>
      </w:r>
      <w:r w:rsidRPr="00DB30C2">
        <w:rPr>
          <w:rFonts w:ascii="Times New Roman" w:hAnsi="Times New Roman" w:cs="Times New Roman"/>
          <w:sz w:val="24"/>
          <w:szCs w:val="24"/>
        </w:rPr>
        <w:t xml:space="preserve"> – величайшая человеческая ценность. Во все времена человек стремился сохранить, сберечь ее. На сегодняшний день ухудшение состояния здоровья детей является одной из острых проблем. Причин много: наследственность, неблагоприятное состояние окружающей среды и т.д. Но главное – неправильный образ жизни. А его необходимо формировать с детства, с раннего детства прививать культуру самосохранения здоровья. Необходимо помочь детям выработать собственные ориентиры в выборе здорового образа жизни, осознать ответственность за свое здоровье, сформировать умения, навыки, поддерживающие, укрепляющие, сохраняющие здоровье, научить безопасному поведению. </w:t>
      </w:r>
    </w:p>
    <w:p w:rsidR="00CE05D0" w:rsidRDefault="00CE05D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5D0" w:rsidRDefault="00CE05D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5D0" w:rsidRDefault="00CE05D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45" w:rsidRPr="00DB30C2" w:rsidRDefault="00E96282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</w:t>
      </w:r>
      <w:r w:rsidR="00285445" w:rsidRPr="00DB30C2">
        <w:rPr>
          <w:rFonts w:ascii="Times New Roman" w:hAnsi="Times New Roman" w:cs="Times New Roman"/>
          <w:b/>
          <w:i/>
          <w:sz w:val="24"/>
          <w:szCs w:val="24"/>
        </w:rPr>
        <w:t>Наша  команда</w:t>
      </w:r>
      <w:r w:rsidR="00285445" w:rsidRPr="00DB30C2">
        <w:rPr>
          <w:rFonts w:ascii="Times New Roman" w:hAnsi="Times New Roman" w:cs="Times New Roman"/>
          <w:sz w:val="24"/>
          <w:szCs w:val="24"/>
        </w:rPr>
        <w:t xml:space="preserve">: </w:t>
      </w:r>
      <w:r w:rsidR="00285445" w:rsidRPr="00DB30C2">
        <w:rPr>
          <w:rFonts w:ascii="Times New Roman" w:hAnsi="Times New Roman" w:cs="Times New Roman"/>
          <w:i/>
          <w:sz w:val="24"/>
          <w:szCs w:val="24"/>
        </w:rPr>
        <w:t>«Мыльные пузырики»</w:t>
      </w:r>
    </w:p>
    <w:p w:rsidR="00285445" w:rsidRPr="00DB30C2" w:rsidRDefault="00285445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t>Наш девиз</w:t>
      </w:r>
      <w:r w:rsidRPr="00DB30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5445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Двадцать мыльных пузырей,</w:t>
      </w:r>
    </w:p>
    <w:p w:rsidR="00285445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Двадцать радужных друзей,</w:t>
      </w:r>
    </w:p>
    <w:p w:rsidR="00285445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Здоровый образ жизни</w:t>
      </w:r>
    </w:p>
    <w:p w:rsidR="00285445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В садике ведут!</w:t>
      </w:r>
    </w:p>
    <w:p w:rsidR="00285445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5445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Полны мы оптимизма</w:t>
      </w:r>
    </w:p>
    <w:p w:rsidR="00285445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Всем истину открыть:</w:t>
      </w:r>
    </w:p>
    <w:p w:rsidR="00285445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Здоровый образ жизни</w:t>
      </w:r>
    </w:p>
    <w:p w:rsidR="00285445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Нам помогает жить!</w:t>
      </w:r>
    </w:p>
    <w:p w:rsidR="00285445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5445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993" w:rsidRPr="00DB30C2" w:rsidRDefault="00285445" w:rsidP="00DB30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br w:type="page"/>
      </w:r>
    </w:p>
    <w:p w:rsidR="003E3993" w:rsidRPr="00DB30C2" w:rsidRDefault="003E3993" w:rsidP="00DB30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lastRenderedPageBreak/>
        <w:t>Начало реализации проекта</w:t>
      </w:r>
    </w:p>
    <w:tbl>
      <w:tblPr>
        <w:tblStyle w:val="a4"/>
        <w:tblW w:w="0" w:type="auto"/>
        <w:tblInd w:w="360" w:type="dxa"/>
        <w:tblLook w:val="04A0"/>
      </w:tblPr>
      <w:tblGrid>
        <w:gridCol w:w="4563"/>
        <w:gridCol w:w="4648"/>
      </w:tblGrid>
      <w:tr w:rsidR="003E3993" w:rsidRPr="00DB30C2" w:rsidTr="00DB30C2">
        <w:tc>
          <w:tcPr>
            <w:tcW w:w="4563" w:type="dxa"/>
          </w:tcPr>
          <w:p w:rsidR="003E3993" w:rsidRPr="00DB30C2" w:rsidRDefault="00E96282" w:rsidP="00D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3993" w:rsidRPr="00DB30C2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8" w:type="dxa"/>
          </w:tcPr>
          <w:p w:rsidR="003E3993" w:rsidRPr="00DB30C2" w:rsidRDefault="003E3993" w:rsidP="00D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3E3993" w:rsidRPr="00DB30C2" w:rsidTr="00DB30C2">
        <w:tc>
          <w:tcPr>
            <w:tcW w:w="4563" w:type="dxa"/>
          </w:tcPr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Что такое здоровье?</w:t>
            </w: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Кого можно назвать здоровым человеком?</w:t>
            </w: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C2" w:rsidRPr="00DB30C2" w:rsidRDefault="00DB30C2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быть здоровым?</w:t>
            </w:r>
          </w:p>
        </w:tc>
        <w:tc>
          <w:tcPr>
            <w:tcW w:w="4648" w:type="dxa"/>
          </w:tcPr>
          <w:p w:rsidR="003E3993" w:rsidRPr="00DB30C2" w:rsidRDefault="003E3993" w:rsidP="00DB30C2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Когда не болеешь</w:t>
            </w:r>
          </w:p>
          <w:p w:rsidR="003E3993" w:rsidRPr="00DB30C2" w:rsidRDefault="003E3993" w:rsidP="00DB30C2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Пьешь лекарства и не болеешь</w:t>
            </w:r>
          </w:p>
          <w:p w:rsidR="003E3993" w:rsidRPr="00DB30C2" w:rsidRDefault="003E3993" w:rsidP="00DB30C2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Большинство затруднились с ответом</w:t>
            </w: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Pr="00DB30C2" w:rsidRDefault="003E3993" w:rsidP="00DB30C2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Кто не болеет</w:t>
            </w:r>
          </w:p>
          <w:p w:rsidR="003E3993" w:rsidRPr="00DB30C2" w:rsidRDefault="003E3993" w:rsidP="00DB30C2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Кто не лечится у доктора</w:t>
            </w:r>
          </w:p>
          <w:p w:rsidR="003E3993" w:rsidRPr="00DB30C2" w:rsidRDefault="003E3993" w:rsidP="00DB30C2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Кто ходит в садик</w:t>
            </w:r>
          </w:p>
          <w:p w:rsidR="003E3993" w:rsidRPr="00DB30C2" w:rsidRDefault="003E3993" w:rsidP="00DB30C2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Большинство затруднились с ответом</w:t>
            </w: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Pr="00DB30C2" w:rsidRDefault="003E399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93" w:rsidRPr="00DB30C2" w:rsidRDefault="003E3993" w:rsidP="00DB30C2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Не гулять когда холодно</w:t>
            </w:r>
          </w:p>
          <w:p w:rsidR="003E3993" w:rsidRPr="00DB30C2" w:rsidRDefault="003E3993" w:rsidP="00DB30C2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Пить лекарства</w:t>
            </w:r>
          </w:p>
          <w:p w:rsidR="003E3993" w:rsidRPr="00DB30C2" w:rsidRDefault="003E3993" w:rsidP="00DB30C2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Пить витамины</w:t>
            </w:r>
          </w:p>
        </w:tc>
      </w:tr>
    </w:tbl>
    <w:p w:rsidR="003E3993" w:rsidRPr="00DB30C2" w:rsidRDefault="003E3993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993" w:rsidRPr="00DB30C2" w:rsidRDefault="003E3993" w:rsidP="00DB30C2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осле проведенных индивидуальных бесед с детьми выявилась проблема: недостаток у детей знаний о способах сохранения и укрепления здоровья человека.</w:t>
      </w:r>
    </w:p>
    <w:p w:rsidR="003E3993" w:rsidRPr="00DB30C2" w:rsidRDefault="003E3993" w:rsidP="00DB30C2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Проблема для детей</w:t>
      </w:r>
      <w:r w:rsidRPr="00DB30C2">
        <w:rPr>
          <w:rFonts w:ascii="Times New Roman" w:hAnsi="Times New Roman" w:cs="Times New Roman"/>
          <w:sz w:val="24"/>
          <w:szCs w:val="24"/>
        </w:rPr>
        <w:t>: что и как нужно делать, чтобы природа и люди были здоровы.</w:t>
      </w:r>
    </w:p>
    <w:p w:rsidR="003E3993" w:rsidRPr="00DB30C2" w:rsidRDefault="003E3993" w:rsidP="00DB30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Для решения данной проблемы мы разработали проект «По тропинке к здоровью».</w:t>
      </w:r>
    </w:p>
    <w:p w:rsidR="003E3993" w:rsidRDefault="003E3993" w:rsidP="00DB30C2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Мы желаем друг другу здоровья. Ведь здоровье - так важно! И мы хотим раскрыть вам наши секреты здоровья, которые живут в </w:t>
      </w:r>
      <w:r w:rsidR="00D76866" w:rsidRPr="00DB30C2">
        <w:rPr>
          <w:rFonts w:ascii="Times New Roman" w:hAnsi="Times New Roman" w:cs="Times New Roman"/>
          <w:sz w:val="24"/>
          <w:szCs w:val="24"/>
        </w:rPr>
        <w:t xml:space="preserve"> нашей группе. Свою кладовую</w:t>
      </w:r>
      <w:r w:rsidRPr="00DB30C2">
        <w:rPr>
          <w:rFonts w:ascii="Times New Roman" w:hAnsi="Times New Roman" w:cs="Times New Roman"/>
          <w:sz w:val="24"/>
          <w:szCs w:val="24"/>
        </w:rPr>
        <w:t xml:space="preserve"> здоровья мы наполнили </w:t>
      </w:r>
      <w:r w:rsidR="00D76866" w:rsidRPr="00DB30C2">
        <w:rPr>
          <w:rFonts w:ascii="Times New Roman" w:hAnsi="Times New Roman" w:cs="Times New Roman"/>
          <w:sz w:val="24"/>
          <w:szCs w:val="24"/>
        </w:rPr>
        <w:t>стихами, р</w:t>
      </w:r>
      <w:r w:rsidRPr="00DB30C2">
        <w:rPr>
          <w:rFonts w:ascii="Times New Roman" w:hAnsi="Times New Roman" w:cs="Times New Roman"/>
          <w:sz w:val="24"/>
          <w:szCs w:val="24"/>
        </w:rPr>
        <w:t xml:space="preserve">исунками, семейными газетами и нашим хорошим настроением от общения с природой. </w:t>
      </w:r>
    </w:p>
    <w:p w:rsidR="00DB30C2" w:rsidRPr="00DB30C2" w:rsidRDefault="00DB30C2" w:rsidP="00DB30C2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16323" w:rsidRPr="00DB30C2" w:rsidRDefault="00B16323" w:rsidP="00DB30C2">
      <w:pPr>
        <w:spacing w:line="240" w:lineRule="auto"/>
        <w:ind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Этапы поведения проекта</w:t>
      </w:r>
    </w:p>
    <w:p w:rsidR="00B16323" w:rsidRPr="00DB30C2" w:rsidRDefault="00B16323" w:rsidP="00DB30C2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.</w:t>
      </w:r>
    </w:p>
    <w:p w:rsidR="00B16323" w:rsidRPr="00DB30C2" w:rsidRDefault="00B16323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оставление плана мероприятий проекта;</w:t>
      </w:r>
    </w:p>
    <w:p w:rsidR="00B16323" w:rsidRPr="00DB30C2" w:rsidRDefault="00B16323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одбор методической литературы и литературы для детей о здоровом образе жизни;</w:t>
      </w:r>
    </w:p>
    <w:p w:rsidR="00B16323" w:rsidRPr="00DB30C2" w:rsidRDefault="00B16323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Знакомство с народной мудростью: пословицы, поговорки о здоровье, бережном отношении к природе;</w:t>
      </w:r>
    </w:p>
    <w:p w:rsidR="00B16323" w:rsidRPr="00DB30C2" w:rsidRDefault="00B16323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ривлечение родителей к участию в проекте «По тропинке к здоровью» на родительском собрании;</w:t>
      </w:r>
    </w:p>
    <w:p w:rsidR="00036C03" w:rsidRPr="00DB30C2" w:rsidRDefault="00B16323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Разработка положения о конкурсе семейных газет «</w:t>
      </w:r>
      <w:r w:rsidR="00036C03" w:rsidRPr="00DB30C2">
        <w:rPr>
          <w:rFonts w:ascii="Times New Roman" w:hAnsi="Times New Roman" w:cs="Times New Roman"/>
          <w:sz w:val="24"/>
          <w:szCs w:val="24"/>
        </w:rPr>
        <w:t>Здоровей-ка</w:t>
      </w:r>
      <w:r w:rsidRPr="00DB30C2">
        <w:rPr>
          <w:rFonts w:ascii="Times New Roman" w:hAnsi="Times New Roman" w:cs="Times New Roman"/>
          <w:sz w:val="24"/>
          <w:szCs w:val="24"/>
        </w:rPr>
        <w:t>»;</w:t>
      </w:r>
    </w:p>
    <w:p w:rsidR="00B16323" w:rsidRPr="00DB30C2" w:rsidRDefault="00036C03" w:rsidP="00DB30C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E96282" w:rsidRPr="00DB30C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DB30C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B30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="00B16323" w:rsidRPr="00DB30C2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="00B16323" w:rsidRPr="00DB30C2">
        <w:rPr>
          <w:rFonts w:ascii="Times New Roman" w:hAnsi="Times New Roman" w:cs="Times New Roman"/>
          <w:b/>
          <w:i/>
          <w:sz w:val="24"/>
          <w:szCs w:val="24"/>
        </w:rPr>
        <w:t xml:space="preserve"> этап.</w:t>
      </w:r>
    </w:p>
    <w:p w:rsidR="00051761" w:rsidRPr="00DB30C2" w:rsidRDefault="00051761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Оформление стенда в помощь родителям «Будь здоров малыш!»</w:t>
      </w:r>
      <w:r w:rsidR="00E96282" w:rsidRPr="00DB30C2">
        <w:rPr>
          <w:rFonts w:ascii="Times New Roman" w:hAnsi="Times New Roman" w:cs="Times New Roman"/>
          <w:sz w:val="24"/>
          <w:szCs w:val="24"/>
        </w:rPr>
        <w:t>.</w:t>
      </w:r>
      <w:r w:rsidRPr="00DB3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761" w:rsidRPr="00DB30C2" w:rsidRDefault="00051761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Книжки – малышки (загадк</w:t>
      </w:r>
      <w:r w:rsidR="00E96282" w:rsidRPr="00DB30C2">
        <w:rPr>
          <w:rFonts w:ascii="Times New Roman" w:hAnsi="Times New Roman" w:cs="Times New Roman"/>
          <w:sz w:val="24"/>
          <w:szCs w:val="24"/>
        </w:rPr>
        <w:t>и, стихи, пословицы, поговорки).</w:t>
      </w:r>
    </w:p>
    <w:p w:rsidR="00051761" w:rsidRPr="00DB30C2" w:rsidRDefault="00051761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Альбом с рис</w:t>
      </w:r>
      <w:r w:rsidR="00E96282" w:rsidRPr="00DB30C2">
        <w:rPr>
          <w:rFonts w:ascii="Times New Roman" w:hAnsi="Times New Roman" w:cs="Times New Roman"/>
          <w:sz w:val="24"/>
          <w:szCs w:val="24"/>
        </w:rPr>
        <w:t>унками детей «Отдых на природе».</w:t>
      </w:r>
    </w:p>
    <w:p w:rsidR="00051761" w:rsidRPr="00DB30C2" w:rsidRDefault="00051761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Семейные газеты </w:t>
      </w:r>
      <w:r w:rsidR="00E96282" w:rsidRPr="00DB30C2">
        <w:rPr>
          <w:rFonts w:ascii="Times New Roman" w:hAnsi="Times New Roman" w:cs="Times New Roman"/>
          <w:sz w:val="24"/>
          <w:szCs w:val="24"/>
        </w:rPr>
        <w:t>«Здоровей-ка».</w:t>
      </w:r>
    </w:p>
    <w:p w:rsidR="00051761" w:rsidRPr="00DB30C2" w:rsidRDefault="00E96282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портивные мероприятия.</w:t>
      </w:r>
    </w:p>
    <w:p w:rsidR="00051761" w:rsidRPr="00DB30C2" w:rsidRDefault="00051761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Экологические игры и упражнения.</w:t>
      </w:r>
    </w:p>
    <w:p w:rsidR="00051761" w:rsidRPr="00DB30C2" w:rsidRDefault="00051761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Экологическ</w:t>
      </w:r>
      <w:r w:rsidR="00E96282" w:rsidRPr="00DB30C2">
        <w:rPr>
          <w:rFonts w:ascii="Times New Roman" w:hAnsi="Times New Roman" w:cs="Times New Roman"/>
          <w:sz w:val="24"/>
          <w:szCs w:val="24"/>
        </w:rPr>
        <w:t>ая акция «Стань природе другом».</w:t>
      </w:r>
    </w:p>
    <w:p w:rsidR="00051761" w:rsidRPr="00DB30C2" w:rsidRDefault="00051761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бо</w:t>
      </w:r>
      <w:r w:rsidR="00E96282" w:rsidRPr="00DB30C2">
        <w:rPr>
          <w:rFonts w:ascii="Times New Roman" w:hAnsi="Times New Roman" w:cs="Times New Roman"/>
          <w:sz w:val="24"/>
          <w:szCs w:val="24"/>
        </w:rPr>
        <w:t>рник правил поведения в природе.</w:t>
      </w:r>
    </w:p>
    <w:p w:rsidR="00051761" w:rsidRPr="00DB30C2" w:rsidRDefault="00E96282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ознавательные беседы.</w:t>
      </w:r>
    </w:p>
    <w:p w:rsidR="00051761" w:rsidRPr="00DB30C2" w:rsidRDefault="00E96282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Встречи с интересными людьми.</w:t>
      </w:r>
    </w:p>
    <w:p w:rsidR="00051761" w:rsidRPr="00DB30C2" w:rsidRDefault="00051761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Ра</w:t>
      </w:r>
      <w:r w:rsidR="00E96282" w:rsidRPr="00DB30C2">
        <w:rPr>
          <w:rFonts w:ascii="Times New Roman" w:hAnsi="Times New Roman" w:cs="Times New Roman"/>
          <w:sz w:val="24"/>
          <w:szCs w:val="24"/>
        </w:rPr>
        <w:t>звлечение «В гостях у Айболита».</w:t>
      </w:r>
    </w:p>
    <w:p w:rsidR="00036C03" w:rsidRPr="00DB30C2" w:rsidRDefault="00051761" w:rsidP="00DB30C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портивный праздник «По тропинке к здоровью».</w:t>
      </w:r>
    </w:p>
    <w:p w:rsidR="00B16323" w:rsidRPr="00DB30C2" w:rsidRDefault="00B16323" w:rsidP="00DB30C2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ключительный этап.</w:t>
      </w:r>
    </w:p>
    <w:p w:rsidR="00051761" w:rsidRPr="00DB30C2" w:rsidRDefault="00B16323" w:rsidP="00DB30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</w:t>
      </w:r>
      <w:r w:rsidR="00051761" w:rsidRPr="00DB30C2">
        <w:rPr>
          <w:rFonts w:ascii="Times New Roman" w:hAnsi="Times New Roman" w:cs="Times New Roman"/>
          <w:sz w:val="24"/>
          <w:szCs w:val="24"/>
        </w:rPr>
        <w:t>В результате нашего проекта «По тропинке к здоровью» мы пришли к выводу, что окружающий мир наполнен чудесами, творимыми природой.</w:t>
      </w:r>
    </w:p>
    <w:p w:rsidR="00051761" w:rsidRPr="00DB30C2" w:rsidRDefault="00051761" w:rsidP="00DB30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ривлечено внимание, как детей, так и родителей к тому, что чистота окружающей среды – важная составляющая здоровья человека и всего живого на Земле.</w:t>
      </w:r>
    </w:p>
    <w:p w:rsidR="00B16323" w:rsidRPr="00DB30C2" w:rsidRDefault="00051761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</w:t>
      </w:r>
      <w:r w:rsidR="00DB30C2">
        <w:rPr>
          <w:rFonts w:ascii="Times New Roman" w:hAnsi="Times New Roman" w:cs="Times New Roman"/>
          <w:sz w:val="24"/>
          <w:szCs w:val="24"/>
        </w:rPr>
        <w:tab/>
      </w:r>
      <w:r w:rsidRPr="00DB30C2">
        <w:rPr>
          <w:rFonts w:ascii="Times New Roman" w:hAnsi="Times New Roman" w:cs="Times New Roman"/>
          <w:sz w:val="24"/>
          <w:szCs w:val="24"/>
        </w:rPr>
        <w:t>Природа – это не просто наше окружение. Природа – это дом человека. Человек – часть природы. Человек пользуется водой и дышит воздухом, значит природа – источник силы и здоровья.</w:t>
      </w:r>
    </w:p>
    <w:p w:rsidR="00B16323" w:rsidRPr="00DB30C2" w:rsidRDefault="00B16323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ab/>
        <w:t>Дети больше узнали о способах сохранения и укрепления своего здоровья. Это можно увидеть из опроса, который мы провели на заключительном этапе.</w:t>
      </w:r>
    </w:p>
    <w:tbl>
      <w:tblPr>
        <w:tblStyle w:val="a4"/>
        <w:tblW w:w="0" w:type="auto"/>
        <w:tblInd w:w="708" w:type="dxa"/>
        <w:tblLook w:val="04A0"/>
      </w:tblPr>
      <w:tblGrid>
        <w:gridCol w:w="4336"/>
        <w:gridCol w:w="4527"/>
      </w:tblGrid>
      <w:tr w:rsidR="00B16323" w:rsidRPr="00DB30C2" w:rsidTr="00DB30C2">
        <w:tc>
          <w:tcPr>
            <w:tcW w:w="4336" w:type="dxa"/>
          </w:tcPr>
          <w:p w:rsidR="00B16323" w:rsidRPr="00DB30C2" w:rsidRDefault="00E96282" w:rsidP="00D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6323" w:rsidRPr="00DB30C2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</w:tcPr>
          <w:p w:rsidR="00B16323" w:rsidRPr="00DB30C2" w:rsidRDefault="00B16323" w:rsidP="00D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B16323" w:rsidRPr="00DB30C2" w:rsidTr="00DB30C2">
        <w:tc>
          <w:tcPr>
            <w:tcW w:w="4336" w:type="dxa"/>
          </w:tcPr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Что такое здоровье?</w:t>
            </w:r>
          </w:p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Кого можно назвать здоровым человеком?</w:t>
            </w:r>
          </w:p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быть здоровым?</w:t>
            </w:r>
          </w:p>
        </w:tc>
        <w:tc>
          <w:tcPr>
            <w:tcW w:w="4527" w:type="dxa"/>
          </w:tcPr>
          <w:p w:rsidR="00B16323" w:rsidRPr="00DB30C2" w:rsidRDefault="00B16323" w:rsidP="00DB30C2">
            <w:pPr>
              <w:pStyle w:val="a3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Когда не болеешь</w:t>
            </w:r>
          </w:p>
          <w:p w:rsidR="00B16323" w:rsidRPr="00DB30C2" w:rsidRDefault="00857CEB" w:rsidP="00DB30C2">
            <w:pPr>
              <w:pStyle w:val="a3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Занимаешься</w:t>
            </w:r>
            <w:r w:rsidR="00B16323"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спортом</w:t>
            </w:r>
          </w:p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23" w:rsidRPr="00DB30C2" w:rsidRDefault="00B16323" w:rsidP="00DB30C2">
            <w:pPr>
              <w:pStyle w:val="a3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Человек веселый</w:t>
            </w:r>
          </w:p>
          <w:p w:rsidR="00B16323" w:rsidRPr="00DB30C2" w:rsidRDefault="00B16323" w:rsidP="00DB30C2">
            <w:pPr>
              <w:pStyle w:val="a3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Закаливаешься</w:t>
            </w:r>
          </w:p>
          <w:p w:rsidR="00B16323" w:rsidRPr="00DB30C2" w:rsidRDefault="00B16323" w:rsidP="00DB30C2">
            <w:pPr>
              <w:pStyle w:val="a3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  <w:proofErr w:type="gramEnd"/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, занимается спортом</w:t>
            </w:r>
          </w:p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23" w:rsidRPr="00DB30C2" w:rsidRDefault="00B16323" w:rsidP="00DB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23" w:rsidRPr="00DB30C2" w:rsidRDefault="00B16323" w:rsidP="00DB30C2">
            <w:pPr>
              <w:pStyle w:val="a3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Ест фрукты и овощи</w:t>
            </w:r>
          </w:p>
          <w:p w:rsidR="00B16323" w:rsidRPr="00DB30C2" w:rsidRDefault="00B16323" w:rsidP="00DB30C2">
            <w:pPr>
              <w:pStyle w:val="a3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Пьет сок</w:t>
            </w:r>
          </w:p>
          <w:p w:rsidR="00B16323" w:rsidRPr="00DB30C2" w:rsidRDefault="00B16323" w:rsidP="00DB30C2">
            <w:pPr>
              <w:pStyle w:val="a3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Бегаешь</w:t>
            </w:r>
          </w:p>
          <w:p w:rsidR="00B16323" w:rsidRPr="00DB30C2" w:rsidRDefault="00B16323" w:rsidP="00DB30C2">
            <w:pPr>
              <w:pStyle w:val="a3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Дружить с природой</w:t>
            </w:r>
          </w:p>
        </w:tc>
      </w:tr>
    </w:tbl>
    <w:p w:rsidR="000656B7" w:rsidRPr="00DB30C2" w:rsidRDefault="000656B7" w:rsidP="00DB30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51761" w:rsidRPr="00DB30C2" w:rsidRDefault="00051761" w:rsidP="00DB30C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30C2">
        <w:rPr>
          <w:rFonts w:ascii="Times New Roman" w:hAnsi="Times New Roman" w:cs="Times New Roman"/>
          <w:sz w:val="24"/>
          <w:szCs w:val="24"/>
        </w:rPr>
        <w:t>В итоге у нас собралась копилка здоровья со своими секретами, которыми мы рады с Вами поделиться.</w:t>
      </w:r>
      <w:r w:rsidRPr="00DB30C2">
        <w:rPr>
          <w:rFonts w:ascii="Times New Roman" w:hAnsi="Times New Roman" w:cs="Times New Roman"/>
          <w:i/>
          <w:sz w:val="24"/>
          <w:szCs w:val="24"/>
        </w:rPr>
        <w:tab/>
      </w:r>
    </w:p>
    <w:p w:rsidR="00051761" w:rsidRPr="00DB30C2" w:rsidRDefault="00051761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  <w:u w:val="single"/>
        </w:rPr>
        <w:t>Секрет 1</w:t>
      </w:r>
      <w:r w:rsidRPr="00DB30C2">
        <w:rPr>
          <w:rFonts w:ascii="Times New Roman" w:hAnsi="Times New Roman" w:cs="Times New Roman"/>
          <w:sz w:val="24"/>
          <w:szCs w:val="24"/>
        </w:rPr>
        <w:t>. Как здорово узнавать что – то новое и интересное, а еще играть в увлекательные и познавательные игры. В процессе проведения серии экологических занятий, игр и упражнений дети узнали способы сохранения и укрепления здоровья при взаимодействии с природой.</w:t>
      </w:r>
    </w:p>
    <w:p w:rsidR="00051761" w:rsidRPr="00DB30C2" w:rsidRDefault="00051761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  <w:u w:val="single"/>
        </w:rPr>
        <w:t>Секрет 2</w:t>
      </w:r>
      <w:r w:rsidRPr="00DB30C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DB30C2">
        <w:rPr>
          <w:rFonts w:ascii="Times New Roman" w:hAnsi="Times New Roman" w:cs="Times New Roman"/>
          <w:sz w:val="24"/>
          <w:szCs w:val="24"/>
        </w:rPr>
        <w:t>Наше настроение и здоровье зависят от того, чем мы питаемся. Чтобы быть здоровым человеком, надо употреблять в пищу как можно больше фруктов и овощей.</w:t>
      </w:r>
    </w:p>
    <w:p w:rsidR="00051761" w:rsidRPr="00DB30C2" w:rsidRDefault="00051761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  <w:u w:val="single"/>
        </w:rPr>
        <w:t>Секрет 3</w:t>
      </w:r>
      <w:r w:rsidRPr="00DB30C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DB30C2">
        <w:rPr>
          <w:rFonts w:ascii="Times New Roman" w:hAnsi="Times New Roman" w:cs="Times New Roman"/>
          <w:sz w:val="24"/>
          <w:szCs w:val="24"/>
        </w:rPr>
        <w:t xml:space="preserve"> Поддерживая дружеские отношения с природой, мы сохраняем свое здоровье. Поэтому мы знаем правила поведения в природе.</w:t>
      </w:r>
    </w:p>
    <w:p w:rsidR="00051761" w:rsidRPr="00DB30C2" w:rsidRDefault="00051761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  <w:u w:val="single"/>
        </w:rPr>
        <w:t>Секрет 4.</w:t>
      </w:r>
      <w:r w:rsidRPr="00DB30C2">
        <w:rPr>
          <w:rFonts w:ascii="Times New Roman" w:hAnsi="Times New Roman" w:cs="Times New Roman"/>
          <w:sz w:val="24"/>
          <w:szCs w:val="24"/>
        </w:rPr>
        <w:t xml:space="preserve"> Физкультура – вот секрет нашего здоровья. </w:t>
      </w:r>
    </w:p>
    <w:p w:rsidR="00051761" w:rsidRPr="00DB30C2" w:rsidRDefault="00051761" w:rsidP="00DB30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E96282" w:rsidRPr="00DB30C2">
        <w:rPr>
          <w:rFonts w:ascii="Times New Roman" w:hAnsi="Times New Roman" w:cs="Times New Roman"/>
          <w:sz w:val="24"/>
          <w:szCs w:val="24"/>
        </w:rPr>
        <w:t>двигайся,</w:t>
      </w:r>
      <w:r w:rsidRPr="00DB30C2">
        <w:rPr>
          <w:rFonts w:ascii="Times New Roman" w:hAnsi="Times New Roman" w:cs="Times New Roman"/>
          <w:sz w:val="24"/>
          <w:szCs w:val="24"/>
        </w:rPr>
        <w:t xml:space="preserve"> давай,</w:t>
      </w:r>
    </w:p>
    <w:p w:rsidR="00051761" w:rsidRPr="00DB30C2" w:rsidRDefault="00051761" w:rsidP="00DB30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Бегай, прыгай, приседай!</w:t>
      </w:r>
    </w:p>
    <w:p w:rsidR="00051761" w:rsidRPr="00DB30C2" w:rsidRDefault="00051761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  <w:u w:val="single"/>
        </w:rPr>
        <w:t>Секрет 5</w:t>
      </w:r>
      <w:r w:rsidRPr="00DB30C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DB30C2">
        <w:rPr>
          <w:rFonts w:ascii="Times New Roman" w:hAnsi="Times New Roman" w:cs="Times New Roman"/>
          <w:sz w:val="24"/>
          <w:szCs w:val="24"/>
        </w:rPr>
        <w:t>Красота природы приносит нам радость и вызывает восхищение и выражается в нашем творчестве!</w:t>
      </w:r>
    </w:p>
    <w:p w:rsidR="00051761" w:rsidRPr="00DB30C2" w:rsidRDefault="00E96282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екрет </w:t>
      </w:r>
      <w:r w:rsidR="00051761" w:rsidRPr="00DB30C2">
        <w:rPr>
          <w:rFonts w:ascii="Times New Roman" w:hAnsi="Times New Roman" w:cs="Times New Roman"/>
          <w:b/>
          <w:i/>
          <w:sz w:val="24"/>
          <w:szCs w:val="24"/>
          <w:u w:val="single"/>
        </w:rPr>
        <w:t>6.</w:t>
      </w:r>
      <w:r w:rsidR="00051761" w:rsidRPr="00DB30C2">
        <w:rPr>
          <w:rFonts w:ascii="Times New Roman" w:hAnsi="Times New Roman" w:cs="Times New Roman"/>
          <w:sz w:val="24"/>
          <w:szCs w:val="24"/>
        </w:rPr>
        <w:t xml:space="preserve"> Очень важно знать не только правила взаимодействия с природой, но и самим охранять ее.</w:t>
      </w:r>
    </w:p>
    <w:p w:rsidR="00051761" w:rsidRPr="00DB30C2" w:rsidRDefault="00051761" w:rsidP="00DB30C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 xml:space="preserve">Призываем  Вас тоже вести </w:t>
      </w:r>
    </w:p>
    <w:p w:rsidR="00051761" w:rsidRPr="00DB30C2" w:rsidRDefault="00051761" w:rsidP="00DB30C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здоровый образ жизни!</w:t>
      </w:r>
    </w:p>
    <w:p w:rsidR="00DA1440" w:rsidRPr="00DB30C2" w:rsidRDefault="00DA1440" w:rsidP="00DB30C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440" w:rsidRPr="00DB30C2" w:rsidRDefault="00DA1440" w:rsidP="001F6C6F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1F6C6F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DB30C2">
        <w:rPr>
          <w:rFonts w:ascii="Times New Roman" w:hAnsi="Times New Roman" w:cs="Times New Roman"/>
          <w:b/>
          <w:sz w:val="24"/>
          <w:szCs w:val="24"/>
        </w:rPr>
        <w:t>.</w:t>
      </w:r>
    </w:p>
    <w:p w:rsidR="00DA1440" w:rsidRPr="00DB30C2" w:rsidRDefault="00DA1440" w:rsidP="00DB30C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t>План проведения родительского  собрания</w:t>
      </w:r>
    </w:p>
    <w:p w:rsidR="00DA1440" w:rsidRPr="00DB30C2" w:rsidRDefault="00DA1440" w:rsidP="00DB30C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t>«Детский сад и семья в сохранении и укреплении здоровья детей»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1</w:t>
      </w:r>
      <w:r w:rsidRPr="00DB30C2">
        <w:rPr>
          <w:rFonts w:ascii="Times New Roman" w:hAnsi="Times New Roman" w:cs="Times New Roman"/>
          <w:sz w:val="24"/>
          <w:szCs w:val="24"/>
        </w:rPr>
        <w:t xml:space="preserve">.Вступительное слово к дискуссии: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ab/>
        <w:t xml:space="preserve">Здоровье ребенка с первых дней жизни зависит от того </w:t>
      </w:r>
      <w:proofErr w:type="spellStart"/>
      <w:r w:rsidRPr="00DB30C2">
        <w:rPr>
          <w:rFonts w:ascii="Times New Roman" w:hAnsi="Times New Roman" w:cs="Times New Roman"/>
          <w:sz w:val="24"/>
          <w:szCs w:val="24"/>
        </w:rPr>
        <w:t>микросоциума</w:t>
      </w:r>
      <w:proofErr w:type="spellEnd"/>
      <w:r w:rsidRPr="00DB30C2">
        <w:rPr>
          <w:rFonts w:ascii="Times New Roman" w:hAnsi="Times New Roman" w:cs="Times New Roman"/>
          <w:sz w:val="24"/>
          <w:szCs w:val="24"/>
        </w:rPr>
        <w:t>, который его окружает. Это обстоятельство налагает на членов семьи, и в первую очередь на родителей, особую ответственность. Часто знания родителей о мерах по сохранению и укреплению здоровья не согласуются с их действиями. Ценностные ориентации относительно значимости здоровья не актуальны и в этой связи не реализованы в повседневной жизни родителей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ab/>
        <w:t>Таким образом,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традиций семейного физического воспитания. Важное место в решении этих социально значимых задач занимает детский сад, который может выступить в роли своеобразного центра пропаганды здорового образа жизни, воспитания культуры семьи, формирования у родителей знаний, умений и навыков по различным аспектам сохранения и укрепления здоровья, как детей, так и взрослых. Лишь при условии совместной целенаправленной деятельности родителей и педагогов может быть обеспечена положительная динамика показателей, характеризующих здоровье детей и их ориентацию на здоровый образ жизни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2</w:t>
      </w:r>
      <w:r w:rsidRPr="00DB30C2">
        <w:rPr>
          <w:rFonts w:ascii="Times New Roman" w:hAnsi="Times New Roman" w:cs="Times New Roman"/>
          <w:sz w:val="24"/>
          <w:szCs w:val="24"/>
        </w:rPr>
        <w:t>. Разминка. Решить педагогически задачи: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емья отправилась на прогулку в лес. Во время отдыха сын 9 лет забрался на верхушку дерева. Дочь 5 лет тоже пыталась, но у нее не получилось. Она заплакала и стала просить родителей помочь ей. Вопрос: какая из предложенных реакций родителей наиболее правильная?</w:t>
      </w:r>
    </w:p>
    <w:p w:rsidR="00DA1440" w:rsidRPr="00DB30C2" w:rsidRDefault="00DA1440" w:rsidP="00DB30C2">
      <w:pPr>
        <w:pStyle w:val="a3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Родители накричали на сына, потребовали немедленно слезть с дерева и обоим детям строго-настрого запретили влезать на деревья, объяснив им, это опасно.</w:t>
      </w:r>
    </w:p>
    <w:p w:rsidR="00DA1440" w:rsidRPr="00DB30C2" w:rsidRDefault="00DA1440" w:rsidP="00DB30C2">
      <w:pPr>
        <w:pStyle w:val="a3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Отец похвалил сына за ловкость, помог дочери подняться на нижнюю ветку дерева, затем самостоятельно спуститься вниз. Девочка несколько раз повторила упражнение.</w:t>
      </w:r>
    </w:p>
    <w:p w:rsidR="00DA1440" w:rsidRPr="00DB30C2" w:rsidRDefault="00DA1440" w:rsidP="00DB30C2">
      <w:pPr>
        <w:pStyle w:val="a3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Мать успокоила плачущую дочь, ласково попросив сына спуститься на землю, а затем отшлепала его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Ребенок не хочет есть.  Бабушка старается заставить его съесть положенную порцию, используя сказку, прибаутки. Мать обещает купить новую игрушку. Отец говорит: «Не хочешь – не ешь». Вопрос: кто прав?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3</w:t>
      </w:r>
      <w:r w:rsidRPr="00DB30C2">
        <w:rPr>
          <w:rFonts w:ascii="Times New Roman" w:hAnsi="Times New Roman" w:cs="Times New Roman"/>
          <w:sz w:val="24"/>
          <w:szCs w:val="24"/>
        </w:rPr>
        <w:t>. Вопросы дискуссии «Забота о здоровье ребенка»</w:t>
      </w:r>
    </w:p>
    <w:p w:rsidR="00DA1440" w:rsidRPr="00DB30C2" w:rsidRDefault="00DA1440" w:rsidP="00DB30C2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Что, по Вашему мнению, входит в понятие «здоровый образ жизни?»</w:t>
      </w:r>
    </w:p>
    <w:p w:rsidR="00DA1440" w:rsidRPr="001F6C6F" w:rsidRDefault="00DA1440" w:rsidP="00DB30C2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Какова роль родителей в приобщении дошкольников к ЗОЖ?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росветительские формы: (примерные ответы)</w:t>
      </w:r>
    </w:p>
    <w:p w:rsidR="00DA1440" w:rsidRPr="00DB30C2" w:rsidRDefault="00DA1440" w:rsidP="00DB30C2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DA1440" w:rsidRPr="00DB30C2" w:rsidRDefault="00DA1440" w:rsidP="00DB30C2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Эпизодические посещения родителями </w:t>
      </w:r>
      <w:proofErr w:type="spellStart"/>
      <w:r w:rsidRPr="00DB30C2">
        <w:rPr>
          <w:rFonts w:ascii="Times New Roman" w:hAnsi="Times New Roman" w:cs="Times New Roman"/>
          <w:sz w:val="24"/>
          <w:szCs w:val="24"/>
        </w:rPr>
        <w:t>д\сада</w:t>
      </w:r>
      <w:proofErr w:type="spellEnd"/>
      <w:r w:rsidRPr="00DB30C2">
        <w:rPr>
          <w:rFonts w:ascii="Times New Roman" w:hAnsi="Times New Roman" w:cs="Times New Roman"/>
          <w:sz w:val="24"/>
          <w:szCs w:val="24"/>
        </w:rPr>
        <w:t>;</w:t>
      </w:r>
    </w:p>
    <w:p w:rsidR="00DA1440" w:rsidRPr="00DB30C2" w:rsidRDefault="00DA1440" w:rsidP="00DB30C2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Открытые просмотры занятий, физкультурных досугов, праздников;</w:t>
      </w:r>
    </w:p>
    <w:p w:rsidR="00DA1440" w:rsidRPr="00DB30C2" w:rsidRDefault="00DA1440" w:rsidP="00DB30C2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Видеофильмы или их фрагменты на темы воспитания ЗОЖ;</w:t>
      </w:r>
    </w:p>
    <w:p w:rsidR="00DA1440" w:rsidRPr="00DB30C2" w:rsidRDefault="00DA1440" w:rsidP="00DB30C2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Выставки детских работ по теме;</w:t>
      </w:r>
    </w:p>
    <w:p w:rsidR="00DA1440" w:rsidRPr="00DB30C2" w:rsidRDefault="00DA1440" w:rsidP="00DB30C2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апки – передвижки;</w:t>
      </w:r>
    </w:p>
    <w:p w:rsidR="00DA1440" w:rsidRPr="00DB30C2" w:rsidRDefault="00DA1440" w:rsidP="00DB30C2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Тематические выставки;</w:t>
      </w:r>
    </w:p>
    <w:p w:rsidR="00DA1440" w:rsidRPr="00DB30C2" w:rsidRDefault="00DA1440" w:rsidP="00DB30C2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Мини-газеты, книги, статьи по данной проблеме;</w:t>
      </w:r>
    </w:p>
    <w:p w:rsidR="00DA1440" w:rsidRPr="00DB30C2" w:rsidRDefault="00DA1440" w:rsidP="00DB30C2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Консультации, рекомендации, беседы </w:t>
      </w:r>
      <w:proofErr w:type="gramStart"/>
      <w:r w:rsidRPr="00DB30C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B30C2">
        <w:rPr>
          <w:rFonts w:ascii="Times New Roman" w:hAnsi="Times New Roman" w:cs="Times New Roman"/>
          <w:sz w:val="24"/>
          <w:szCs w:val="24"/>
        </w:rPr>
        <w:t>индивидуальные и групповые);</w:t>
      </w:r>
    </w:p>
    <w:p w:rsidR="00DA1440" w:rsidRPr="00DB30C2" w:rsidRDefault="00DA1440" w:rsidP="00DB30C2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Различные формы родительских собраний, лекториев;</w:t>
      </w:r>
    </w:p>
    <w:p w:rsidR="00DA1440" w:rsidRPr="00DB30C2" w:rsidRDefault="00DA1440" w:rsidP="00DB30C2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lastRenderedPageBreak/>
        <w:t>Практикумы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4</w:t>
      </w:r>
      <w:r w:rsidR="001F6C6F">
        <w:rPr>
          <w:rFonts w:ascii="Times New Roman" w:hAnsi="Times New Roman" w:cs="Times New Roman"/>
          <w:sz w:val="24"/>
          <w:szCs w:val="24"/>
        </w:rPr>
        <w:t>. М</w:t>
      </w:r>
      <w:r w:rsidRPr="00DB30C2">
        <w:rPr>
          <w:rFonts w:ascii="Times New Roman" w:hAnsi="Times New Roman" w:cs="Times New Roman"/>
          <w:sz w:val="24"/>
          <w:szCs w:val="24"/>
        </w:rPr>
        <w:t>узыкальная пауза. Выполнение физкультминутки всеми родителями под музыку, соответственно теме собрания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5</w:t>
      </w:r>
      <w:r w:rsidRPr="00DB30C2">
        <w:rPr>
          <w:rFonts w:ascii="Times New Roman" w:hAnsi="Times New Roman" w:cs="Times New Roman"/>
          <w:sz w:val="24"/>
          <w:szCs w:val="24"/>
        </w:rPr>
        <w:t>. Мудрые мысли. На каждом столе лежат карточки с высказываниями великих людей, в соответствии с темой собрания. Под музыку карточки передаются по кругу, таким образом, родители знакомятся с содержанием каждой карточки, наиболее понравившиеся зачитывают вслух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6</w:t>
      </w:r>
      <w:r w:rsidRPr="00DB30C2">
        <w:rPr>
          <w:rFonts w:ascii="Times New Roman" w:hAnsi="Times New Roman" w:cs="Times New Roman"/>
          <w:sz w:val="24"/>
          <w:szCs w:val="24"/>
        </w:rPr>
        <w:t>. Видео презентация для родителей «Гигиенические и закаливающие процедуры  детей в ДОУ»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7</w:t>
      </w:r>
      <w:r w:rsidRPr="00DB30C2">
        <w:rPr>
          <w:rFonts w:ascii="Times New Roman" w:hAnsi="Times New Roman" w:cs="Times New Roman"/>
          <w:sz w:val="24"/>
          <w:szCs w:val="24"/>
        </w:rPr>
        <w:t>. Работа с памятками.  Родители знакомятся с памятками по здоровому образу жизни. Делают выводы, делятся своим опытом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8</w:t>
      </w:r>
      <w:r w:rsidRPr="00DB30C2">
        <w:rPr>
          <w:rFonts w:ascii="Times New Roman" w:hAnsi="Times New Roman" w:cs="Times New Roman"/>
          <w:sz w:val="24"/>
          <w:szCs w:val="24"/>
        </w:rPr>
        <w:t>. Заключение.  Вывод по теме. Решение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9</w:t>
      </w:r>
      <w:r w:rsidRPr="00DB30C2">
        <w:rPr>
          <w:rFonts w:ascii="Times New Roman" w:hAnsi="Times New Roman" w:cs="Times New Roman"/>
          <w:sz w:val="24"/>
          <w:szCs w:val="24"/>
        </w:rPr>
        <w:t>. Анкетирование родителей. Чтобы увидеть положительные и отрицательные стороны проведенного собрания.</w:t>
      </w:r>
    </w:p>
    <w:p w:rsidR="00DA1440" w:rsidRPr="00867C39" w:rsidRDefault="00DA1440" w:rsidP="00DB30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1F6C6F" w:rsidP="001F6C6F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DA1440" w:rsidRPr="00DB30C2" w:rsidRDefault="00DA1440" w:rsidP="001F6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t>Конспект развлечения</w:t>
      </w:r>
      <w:r w:rsidR="001F6C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30C2">
        <w:rPr>
          <w:rFonts w:ascii="Times New Roman" w:hAnsi="Times New Roman" w:cs="Times New Roman"/>
          <w:b/>
          <w:i/>
          <w:sz w:val="24"/>
          <w:szCs w:val="24"/>
        </w:rPr>
        <w:t xml:space="preserve">для детей </w:t>
      </w:r>
    </w:p>
    <w:p w:rsidR="00DA1440" w:rsidRPr="00DB30C2" w:rsidRDefault="00DA1440" w:rsidP="001F6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t>«В гостях у Айболита»</w:t>
      </w:r>
    </w:p>
    <w:p w:rsidR="00DA1440" w:rsidRPr="00DB30C2" w:rsidRDefault="00DA1440" w:rsidP="001F6C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Цель:</w:t>
      </w:r>
    </w:p>
    <w:p w:rsidR="00DA1440" w:rsidRPr="00DB30C2" w:rsidRDefault="00DA1440" w:rsidP="00DB30C2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Формировать представление о ценности здоровья</w:t>
      </w:r>
    </w:p>
    <w:p w:rsidR="00DA1440" w:rsidRPr="00DB30C2" w:rsidRDefault="00DA1440" w:rsidP="00DB30C2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Расширить знания детей о фруктах</w:t>
      </w:r>
    </w:p>
    <w:p w:rsidR="00DA1440" w:rsidRPr="00DB30C2" w:rsidRDefault="00DA1440" w:rsidP="00DB30C2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Уточнить знания о витаминах и их пользе</w:t>
      </w:r>
    </w:p>
    <w:p w:rsidR="00DA1440" w:rsidRPr="00DB30C2" w:rsidRDefault="00DA1440" w:rsidP="00DB30C2">
      <w:pPr>
        <w:pStyle w:val="a3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рививать привычку к здоровому образу жизни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Предварительная работа:</w:t>
      </w:r>
    </w:p>
    <w:p w:rsidR="00DA1440" w:rsidRPr="00DB30C2" w:rsidRDefault="00DA1440" w:rsidP="00DB30C2">
      <w:pPr>
        <w:pStyle w:val="a3"/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Рассматривание иллюстраций о здоровом образе жизни людей</w:t>
      </w:r>
    </w:p>
    <w:p w:rsidR="00DA1440" w:rsidRPr="00DB30C2" w:rsidRDefault="00DA1440" w:rsidP="00DB30C2">
      <w:pPr>
        <w:pStyle w:val="a3"/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ознавательное занятие «Таблетки растут на ветке, таблетки растут на грядке»</w:t>
      </w:r>
    </w:p>
    <w:p w:rsidR="00DA1440" w:rsidRPr="00DB30C2" w:rsidRDefault="00DA1440" w:rsidP="00DB30C2">
      <w:pPr>
        <w:pStyle w:val="a3"/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рактическое занятие «Мы готовим винегрет»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Методическое обеспечение:</w:t>
      </w:r>
    </w:p>
    <w:p w:rsidR="00DA1440" w:rsidRPr="00DB30C2" w:rsidRDefault="00DA1440" w:rsidP="00DB30C2">
      <w:pPr>
        <w:pStyle w:val="a3"/>
        <w:numPr>
          <w:ilvl w:val="0"/>
          <w:numId w:val="1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Большая грузовая машина</w:t>
      </w:r>
    </w:p>
    <w:p w:rsidR="00DA1440" w:rsidRPr="00DD49A4" w:rsidRDefault="00DA1440" w:rsidP="00DB30C2">
      <w:pPr>
        <w:pStyle w:val="a3"/>
        <w:numPr>
          <w:ilvl w:val="0"/>
          <w:numId w:val="1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Фрукты, нарезка из фруктов</w:t>
      </w:r>
    </w:p>
    <w:p w:rsidR="00DA1440" w:rsidRPr="00DB30C2" w:rsidRDefault="00DA1440" w:rsidP="00DB30C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t>Ход развлечения</w:t>
      </w:r>
    </w:p>
    <w:p w:rsidR="00DA1440" w:rsidRPr="00DB30C2" w:rsidRDefault="00DA1440" w:rsidP="00DB30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од спокойную музыку дети заходят в зал и занимают свои места.</w:t>
      </w:r>
    </w:p>
    <w:p w:rsidR="00DA1440" w:rsidRPr="00DB30C2" w:rsidRDefault="00DA1440" w:rsidP="001F6C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оявляется доктор Айболит на грузовой машине с корзиной фруктов. Доктор осматривает детей, отмечает розовые щечки, блестящие глазки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Задает вопросы детям:</w:t>
      </w:r>
    </w:p>
    <w:p w:rsidR="00DA1440" w:rsidRPr="00DB30C2" w:rsidRDefault="00DA1440" w:rsidP="00DB30C2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Как здоровье</w:t>
      </w:r>
    </w:p>
    <w:p w:rsidR="00DA1440" w:rsidRPr="00DB30C2" w:rsidRDefault="00DA1440" w:rsidP="00DB30C2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Много ли гуляют</w:t>
      </w:r>
    </w:p>
    <w:p w:rsidR="00DA1440" w:rsidRPr="00DB30C2" w:rsidRDefault="00DA1440" w:rsidP="00DB30C2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Хорошо ли спят</w:t>
      </w:r>
    </w:p>
    <w:p w:rsidR="00DA1440" w:rsidRPr="00DB30C2" w:rsidRDefault="00DA1440" w:rsidP="00DB30C2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роветривают ли помещение</w:t>
      </w:r>
    </w:p>
    <w:p w:rsidR="00DA1440" w:rsidRPr="00DB30C2" w:rsidRDefault="00DA1440" w:rsidP="00DB30C2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Занимаются ли физкультурой</w:t>
      </w:r>
    </w:p>
    <w:p w:rsidR="00DA1440" w:rsidRPr="00DB30C2" w:rsidRDefault="00DA1440" w:rsidP="00DB30C2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Делают ли зарядку</w:t>
      </w:r>
    </w:p>
    <w:p w:rsidR="00DA1440" w:rsidRPr="00DB30C2" w:rsidRDefault="00DA1440" w:rsidP="001F6C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lastRenderedPageBreak/>
        <w:t>Айболит говорит детям: «Молодцы! Значит, вы ведете здоровый образ жизни». Давайте мы с вами сделаем оздоровительную гимнастику.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Давай присядем столько раз,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колько фруктов здесь у нас.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колько фруктов здесь у нас,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только мы подпрыгнем раз.</w:t>
      </w:r>
    </w:p>
    <w:p w:rsidR="00DA1440" w:rsidRPr="00DB30C2" w:rsidRDefault="00DA1440" w:rsidP="00DD4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Будем мы варить компот,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Левую ладошку держат «ковшиком»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Указательным пальцем правой руки «мешают»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Фруктов нужно много. Вот: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Загибают пальчики по одному, начиная с большого пальца.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Будем яблоки крошить,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Грушу будем мы рубить.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Отожмем лимонный сок,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лив положим и песок.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Варим, варим мы компот.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Опять «варят» и «мешают»</w:t>
      </w:r>
    </w:p>
    <w:p w:rsidR="00DA1440" w:rsidRPr="00DB30C2" w:rsidRDefault="00DA1440" w:rsidP="00DD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Угостим честной народ.</w:t>
      </w:r>
    </w:p>
    <w:p w:rsidR="00DA1440" w:rsidRPr="00DB30C2" w:rsidRDefault="00DA1440" w:rsidP="00DD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Айболит</w:t>
      </w:r>
      <w:r w:rsidRPr="00DB30C2">
        <w:rPr>
          <w:rFonts w:ascii="Times New Roman" w:hAnsi="Times New Roman" w:cs="Times New Roman"/>
          <w:sz w:val="24"/>
          <w:szCs w:val="24"/>
        </w:rPr>
        <w:t xml:space="preserve"> выясняет, кто из детей давно болеет. Выражает сочувствие. Спрашивает: «Хорошо или плохо – болеть? Почему?»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Ответы детей (надо лежать в постели, принимать лекарства и т.д.)</w:t>
      </w:r>
    </w:p>
    <w:p w:rsidR="00DA1440" w:rsidRPr="00DB30C2" w:rsidRDefault="00DA1440" w:rsidP="001F6C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Айболит предлагает написать письмо больному ребенку </w:t>
      </w:r>
      <w:r w:rsidRPr="00DB30C2">
        <w:rPr>
          <w:rFonts w:ascii="Times New Roman" w:hAnsi="Times New Roman" w:cs="Times New Roman"/>
          <w:i/>
          <w:sz w:val="24"/>
          <w:szCs w:val="24"/>
        </w:rPr>
        <w:t>(дети помогают доктору)</w:t>
      </w:r>
      <w:r w:rsidRPr="00DB30C2">
        <w:rPr>
          <w:rFonts w:ascii="Times New Roman" w:hAnsi="Times New Roman" w:cs="Times New Roman"/>
          <w:sz w:val="24"/>
          <w:szCs w:val="24"/>
        </w:rPr>
        <w:t>: «Здравствуй Максим! Ты давно болеешь и не ходишь в детский сад. Мы тебе сочувствуем. Выздоравливай скорее – принимай лекарства, витамины. Поправишься – будем вместе играть и гулять. У нас хорошо и весело! До свидания: Айболит, дети и воспитатели средней группы!»</w:t>
      </w:r>
    </w:p>
    <w:p w:rsidR="00DA1440" w:rsidRPr="00DB30C2" w:rsidRDefault="00DA1440" w:rsidP="001F6C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Доктор Айболит запечатывает письмо, пишет адрес и обещает отправить его по дороге домой.</w:t>
      </w:r>
    </w:p>
    <w:p w:rsidR="00DA1440" w:rsidRPr="00DB30C2" w:rsidRDefault="00DA1440" w:rsidP="001F6C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Айболит спрашивает, знают ли дети, что зимой и весной людям необходимы витамины? А где содержится много витаминов?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Ответы детей (в овощах и фруктах, называют их)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ab/>
        <w:t>Появляется грустная девочка Марина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Доктор Айболит</w:t>
      </w:r>
      <w:r w:rsidRPr="00DB30C2">
        <w:rPr>
          <w:rFonts w:ascii="Times New Roman" w:hAnsi="Times New Roman" w:cs="Times New Roman"/>
          <w:sz w:val="24"/>
          <w:szCs w:val="24"/>
        </w:rPr>
        <w:t>: - Здравствуй, Марина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B30C2">
        <w:rPr>
          <w:rFonts w:ascii="Times New Roman" w:hAnsi="Times New Roman" w:cs="Times New Roman"/>
          <w:sz w:val="24"/>
          <w:szCs w:val="24"/>
        </w:rPr>
        <w:t>: - Здравствуйте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Доктор Айболит</w:t>
      </w:r>
      <w:r w:rsidRPr="00DB30C2">
        <w:rPr>
          <w:rFonts w:ascii="Times New Roman" w:hAnsi="Times New Roman" w:cs="Times New Roman"/>
          <w:sz w:val="24"/>
          <w:szCs w:val="24"/>
        </w:rPr>
        <w:t>: -  А почему ты такая невеселая?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B30C2">
        <w:rPr>
          <w:rFonts w:ascii="Times New Roman" w:hAnsi="Times New Roman" w:cs="Times New Roman"/>
          <w:sz w:val="24"/>
          <w:szCs w:val="24"/>
        </w:rPr>
        <w:t>:- Ох, ох, ох, я болею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Доктор Айболит</w:t>
      </w:r>
      <w:r w:rsidRPr="00DB30C2">
        <w:rPr>
          <w:rFonts w:ascii="Times New Roman" w:hAnsi="Times New Roman" w:cs="Times New Roman"/>
          <w:sz w:val="24"/>
          <w:szCs w:val="24"/>
        </w:rPr>
        <w:t>: - И что же у тебя болит?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B30C2">
        <w:rPr>
          <w:rFonts w:ascii="Times New Roman" w:hAnsi="Times New Roman" w:cs="Times New Roman"/>
          <w:sz w:val="24"/>
          <w:szCs w:val="24"/>
        </w:rPr>
        <w:t>: - Все, все болит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Доктор Айболит</w:t>
      </w:r>
      <w:r w:rsidRPr="00DB30C2">
        <w:rPr>
          <w:rFonts w:ascii="Times New Roman" w:hAnsi="Times New Roman" w:cs="Times New Roman"/>
          <w:sz w:val="24"/>
          <w:szCs w:val="24"/>
        </w:rPr>
        <w:t>: - Тебе надо полечиться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B30C2">
        <w:rPr>
          <w:rFonts w:ascii="Times New Roman" w:hAnsi="Times New Roman" w:cs="Times New Roman"/>
          <w:sz w:val="24"/>
          <w:szCs w:val="24"/>
        </w:rPr>
        <w:t>: - Да, мне надо много разных таблеток. От головы, от живота, для рук и ног, и т.д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Доктор Айболит</w:t>
      </w:r>
      <w:r w:rsidRPr="00DB30C2">
        <w:rPr>
          <w:rFonts w:ascii="Times New Roman" w:hAnsi="Times New Roman" w:cs="Times New Roman"/>
          <w:sz w:val="24"/>
          <w:szCs w:val="24"/>
        </w:rPr>
        <w:t xml:space="preserve">: - По – </w:t>
      </w:r>
      <w:proofErr w:type="gramStart"/>
      <w:r w:rsidRPr="00DB30C2">
        <w:rPr>
          <w:rFonts w:ascii="Times New Roman" w:hAnsi="Times New Roman" w:cs="Times New Roman"/>
          <w:sz w:val="24"/>
          <w:szCs w:val="24"/>
        </w:rPr>
        <w:t>моему</w:t>
      </w:r>
      <w:proofErr w:type="gramEnd"/>
      <w:r w:rsidRPr="00DB30C2">
        <w:rPr>
          <w:rFonts w:ascii="Times New Roman" w:hAnsi="Times New Roman" w:cs="Times New Roman"/>
          <w:sz w:val="24"/>
          <w:szCs w:val="24"/>
        </w:rPr>
        <w:t xml:space="preserve"> я знаю, чем ты болеешь. Когда весь организм болит, значит, он ослаб. И тебе действительно нужны таблетки, только не те, которые продаются в аптеке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B30C2">
        <w:rPr>
          <w:rFonts w:ascii="Times New Roman" w:hAnsi="Times New Roman" w:cs="Times New Roman"/>
          <w:sz w:val="24"/>
          <w:szCs w:val="24"/>
        </w:rPr>
        <w:t>: - А какие еще бывают таблетки?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Дети</w:t>
      </w:r>
      <w:r w:rsidRPr="00DB30C2">
        <w:rPr>
          <w:rFonts w:ascii="Times New Roman" w:hAnsi="Times New Roman" w:cs="Times New Roman"/>
          <w:sz w:val="24"/>
          <w:szCs w:val="24"/>
        </w:rPr>
        <w:t>: - Те, которые растут на ветках и на грядках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lastRenderedPageBreak/>
        <w:t>Дети рассказывают стихи о пользе витаминов (по выбору воспитателя)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</w:t>
      </w:r>
      <w:r w:rsidRPr="001F6C6F">
        <w:rPr>
          <w:rFonts w:ascii="Times New Roman" w:hAnsi="Times New Roman" w:cs="Times New Roman"/>
          <w:b/>
          <w:sz w:val="24"/>
          <w:szCs w:val="24"/>
        </w:rPr>
        <w:t>Доктор Айболит</w:t>
      </w:r>
      <w:r w:rsidRPr="00DB30C2">
        <w:rPr>
          <w:rFonts w:ascii="Times New Roman" w:hAnsi="Times New Roman" w:cs="Times New Roman"/>
          <w:sz w:val="24"/>
          <w:szCs w:val="24"/>
        </w:rPr>
        <w:t>: - Действительно, во всех фруктах и овощах находятся очень полезные витамины. Ребята, а для чего нам нужны витамины?</w:t>
      </w:r>
    </w:p>
    <w:p w:rsidR="00DA1440" w:rsidRPr="00DB30C2" w:rsidRDefault="00DA1440" w:rsidP="00DB30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Доктор Айболит</w:t>
      </w:r>
      <w:r w:rsidRPr="00DB30C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B30C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DB30C2">
        <w:rPr>
          <w:rFonts w:ascii="Times New Roman" w:hAnsi="Times New Roman" w:cs="Times New Roman"/>
          <w:sz w:val="24"/>
          <w:szCs w:val="24"/>
        </w:rPr>
        <w:t>равильно, витамины укрепляют весь организм. Мариночка, мы с ребятами дарим тебе эту корзину с фруктами, чтобы ты выздоровела.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B30C2">
        <w:rPr>
          <w:rFonts w:ascii="Times New Roman" w:hAnsi="Times New Roman" w:cs="Times New Roman"/>
          <w:sz w:val="24"/>
          <w:szCs w:val="24"/>
        </w:rPr>
        <w:t xml:space="preserve"> - Спасибо большое, доктор, за полезные советы. Ребята, а вы фрукты знаете? А вот я сейчас и проверю.</w:t>
      </w:r>
    </w:p>
    <w:p w:rsidR="00DA1440" w:rsidRPr="001F6C6F" w:rsidRDefault="00DA1440" w:rsidP="00DB30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C6F">
        <w:rPr>
          <w:rFonts w:ascii="Times New Roman" w:hAnsi="Times New Roman" w:cs="Times New Roman"/>
          <w:b/>
          <w:sz w:val="24"/>
          <w:szCs w:val="24"/>
          <w:u w:val="single"/>
        </w:rPr>
        <w:t>Загадывает детям загадки.</w:t>
      </w:r>
    </w:p>
    <w:tbl>
      <w:tblPr>
        <w:tblpPr w:leftFromText="180" w:rightFromText="180" w:vertAnchor="text" w:tblpX="5014" w:tblpY="61"/>
        <w:tblW w:w="0" w:type="auto"/>
        <w:tblLook w:val="0000"/>
      </w:tblPr>
      <w:tblGrid>
        <w:gridCol w:w="4365"/>
      </w:tblGrid>
      <w:tr w:rsidR="00DA1440" w:rsidRPr="00DB30C2" w:rsidTr="00DB30C2">
        <w:trPr>
          <w:trHeight w:val="5715"/>
        </w:trPr>
        <w:tc>
          <w:tcPr>
            <w:tcW w:w="4365" w:type="dxa"/>
          </w:tcPr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Круглобока, желтолица, </w:t>
            </w: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Может с солнышком сравниться. </w:t>
            </w: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А душистая какая, </w:t>
            </w: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Мякоть сладкая такая! </w:t>
            </w: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Мы поклонники отныне </w:t>
            </w: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Королевы поля ... </w:t>
            </w: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i/>
                <w:sz w:val="24"/>
                <w:szCs w:val="24"/>
              </w:rPr>
              <w:t>Ответ: Дыня</w:t>
            </w: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Он почти как апельсин,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С толстой кожей, </w:t>
      </w:r>
      <w:proofErr w:type="gramStart"/>
      <w:r w:rsidRPr="00DB30C2">
        <w:rPr>
          <w:rFonts w:ascii="Times New Roman" w:hAnsi="Times New Roman" w:cs="Times New Roman"/>
          <w:sz w:val="24"/>
          <w:szCs w:val="24"/>
        </w:rPr>
        <w:t>сочный</w:t>
      </w:r>
      <w:proofErr w:type="gramEnd"/>
      <w:r w:rsidRPr="00DB30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Недостаток лишь один -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Кислый очень, очень.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Ответ: Лимон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ab/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Все о ней боксеры знают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С ней удар свой развивают.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Хоть она и неуклюжа,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Но на фрукт </w:t>
      </w:r>
      <w:proofErr w:type="gramStart"/>
      <w:r w:rsidRPr="00DB30C2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Pr="00DB3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Ответ: Груша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4324" w:tblpY="-539"/>
        <w:tblW w:w="0" w:type="auto"/>
        <w:tblLook w:val="0000"/>
      </w:tblPr>
      <w:tblGrid>
        <w:gridCol w:w="5205"/>
      </w:tblGrid>
      <w:tr w:rsidR="00DA1440" w:rsidRPr="00DB30C2" w:rsidTr="00DB30C2">
        <w:trPr>
          <w:trHeight w:val="3840"/>
        </w:trPr>
        <w:tc>
          <w:tcPr>
            <w:tcW w:w="5205" w:type="dxa"/>
          </w:tcPr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Знают этот фрукт детишки, </w:t>
            </w: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30C2">
              <w:rPr>
                <w:rFonts w:ascii="Times New Roman" w:hAnsi="Times New Roman" w:cs="Times New Roman"/>
                <w:sz w:val="24"/>
                <w:szCs w:val="24"/>
              </w:rPr>
              <w:t>Любят</w:t>
            </w:r>
            <w:proofErr w:type="gramEnd"/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есть его мартышки. </w:t>
            </w: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Родом он из жарких стран </w:t>
            </w: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sz w:val="24"/>
                <w:szCs w:val="24"/>
              </w:rPr>
              <w:t xml:space="preserve"> В тропиках растет ... </w:t>
            </w:r>
          </w:p>
          <w:p w:rsidR="00DA1440" w:rsidRPr="00DB30C2" w:rsidRDefault="00DA1440" w:rsidP="00DB30C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0C2">
              <w:rPr>
                <w:rFonts w:ascii="Times New Roman" w:hAnsi="Times New Roman" w:cs="Times New Roman"/>
                <w:i/>
                <w:sz w:val="24"/>
                <w:szCs w:val="24"/>
              </w:rPr>
              <w:t>Ответ: Банан</w:t>
            </w:r>
          </w:p>
        </w:tc>
      </w:tr>
    </w:tbl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С оранжевой кожей,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На мячик похожий,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Но в центре не пусто, 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А сочно и вкусно. </w:t>
      </w:r>
    </w:p>
    <w:p w:rsidR="00DA1440" w:rsidRPr="00DD49A4" w:rsidRDefault="00DA1440" w:rsidP="00DB30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Ответ: Апельсин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 xml:space="preserve"> Доктор Айболит</w:t>
      </w:r>
      <w:r w:rsidRPr="00DB30C2">
        <w:rPr>
          <w:rFonts w:ascii="Times New Roman" w:hAnsi="Times New Roman" w:cs="Times New Roman"/>
          <w:sz w:val="24"/>
          <w:szCs w:val="24"/>
        </w:rPr>
        <w:t>: - А я предлагаю спеть веселую песню.</w:t>
      </w:r>
    </w:p>
    <w:p w:rsidR="00DA1440" w:rsidRPr="00DB30C2" w:rsidRDefault="00DA1440" w:rsidP="00DB30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30C2">
        <w:rPr>
          <w:rFonts w:ascii="Times New Roman" w:hAnsi="Times New Roman" w:cs="Times New Roman"/>
          <w:sz w:val="24"/>
          <w:szCs w:val="24"/>
          <w:u w:val="single"/>
        </w:rPr>
        <w:t>Песня – танец «Огородная»</w:t>
      </w:r>
    </w:p>
    <w:p w:rsidR="00DA1440" w:rsidRPr="00DB30C2" w:rsidRDefault="00DA1440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B30C2">
        <w:rPr>
          <w:rFonts w:ascii="Times New Roman" w:hAnsi="Times New Roman" w:cs="Times New Roman"/>
          <w:sz w:val="24"/>
          <w:szCs w:val="24"/>
        </w:rPr>
        <w:t>: - А вы, ребята, фрукты любите?</w:t>
      </w:r>
    </w:p>
    <w:p w:rsidR="00DA1440" w:rsidRPr="00DB30C2" w:rsidRDefault="00DA1440" w:rsidP="00DB30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DA1440" w:rsidRPr="00DB30C2" w:rsidRDefault="00DA1440" w:rsidP="00DB30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30C2">
        <w:rPr>
          <w:rFonts w:ascii="Times New Roman" w:hAnsi="Times New Roman" w:cs="Times New Roman"/>
          <w:sz w:val="24"/>
          <w:szCs w:val="24"/>
          <w:u w:val="single"/>
        </w:rPr>
        <w:t>Игра «Узнай по вкусу»</w:t>
      </w:r>
    </w:p>
    <w:p w:rsidR="00DA1440" w:rsidRPr="00DB30C2" w:rsidRDefault="00DA1440" w:rsidP="00DD49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В заключении Доктор Айболит советует детям </w:t>
      </w:r>
      <w:proofErr w:type="gramStart"/>
      <w:r w:rsidRPr="00DB30C2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DB30C2">
        <w:rPr>
          <w:rFonts w:ascii="Times New Roman" w:hAnsi="Times New Roman" w:cs="Times New Roman"/>
          <w:sz w:val="24"/>
          <w:szCs w:val="24"/>
        </w:rPr>
        <w:t xml:space="preserve"> есть продукты, содержащие витамины, и заниматься физкультурой, чтобы меньше болеть.</w:t>
      </w:r>
    </w:p>
    <w:p w:rsidR="00DD49A4" w:rsidRDefault="00DD49A4" w:rsidP="001F6C6F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1440" w:rsidRPr="001F6C6F" w:rsidRDefault="001F6C6F" w:rsidP="001F6C6F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C6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DA1440" w:rsidRPr="00DB30C2" w:rsidRDefault="00DA1440" w:rsidP="00DB30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t>Сценарий спортивного праздника в средней группе</w:t>
      </w:r>
    </w:p>
    <w:p w:rsidR="00DA1440" w:rsidRPr="00DB30C2" w:rsidRDefault="00DA1440" w:rsidP="00DB30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t>«По тропинке к здоровью».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ab/>
        <w:t xml:space="preserve">Для достижения высокой результативности воспитательно-образовательного процесса, направленного на формирование у детей здорового образа жизни через взаимодействие с окружающей средой, большое значение мы, воспитатели, уделяем взаимодействию с семьями воспитанников. На наш взгляд вовлечение родителей в деятельность ДОУ, их заинтересованное участие в   воспитательно-образовательном процессе необходимо для успешного развития ребенка. Большую роль в этой работе играют совместный досуг, где непременными участниками являются семьи воспитанников. 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ab/>
        <w:t xml:space="preserve">Спортивный праздник «По тропинке к здоровью» позволит  объединить три поколения семей наших воспитанников. Он способствует формированию потребности детей дошкольного возраста в здоровом образе жизни, при этом является площадкой для выявления нравственных качеств, таких как: дружелюбие, сопереживание, умение радоваться чужому успеху. Праздник предоставляет возможность выстраивать партнерские отношения с семьями воспитанников, пропагандировать здоровый образ жизни. 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DB30C2">
        <w:rPr>
          <w:rFonts w:ascii="Times New Roman" w:hAnsi="Times New Roman" w:cs="Times New Roman"/>
          <w:sz w:val="24"/>
          <w:szCs w:val="24"/>
        </w:rPr>
        <w:t>: педагоги, дети, родители.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DA1440" w:rsidRPr="00DB30C2" w:rsidRDefault="00DA1440" w:rsidP="00DB30C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Укреплять здоровье воспитанников;</w:t>
      </w:r>
    </w:p>
    <w:p w:rsidR="00DA1440" w:rsidRPr="00DB30C2" w:rsidRDefault="00DA1440" w:rsidP="00DB30C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рививать привычку к здоровому образу жизни;</w:t>
      </w:r>
    </w:p>
    <w:p w:rsidR="00DA1440" w:rsidRPr="00DB30C2" w:rsidRDefault="00DA1440" w:rsidP="00DB30C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Уточнить и расширить знания детей о влиянии природных факторов на организм человека;</w:t>
      </w:r>
    </w:p>
    <w:p w:rsidR="00DA1440" w:rsidRPr="00DB30C2" w:rsidRDefault="00DA1440" w:rsidP="00DB30C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Развивать физические и нравственно-волевые качества, творческое воображение;</w:t>
      </w:r>
    </w:p>
    <w:p w:rsidR="00DA1440" w:rsidRPr="00DB30C2" w:rsidRDefault="00DA1440" w:rsidP="00DB30C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Упражнять детей в прыжках, сохранении равновесия;</w:t>
      </w:r>
    </w:p>
    <w:p w:rsidR="00DA1440" w:rsidRPr="00DB30C2" w:rsidRDefault="00DA1440" w:rsidP="00DB30C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Учить детей расслаблять и восстанавливать дыхание после физической нагрузки;</w:t>
      </w:r>
    </w:p>
    <w:p w:rsidR="00DA1440" w:rsidRPr="00DB30C2" w:rsidRDefault="00DA1440" w:rsidP="00DB30C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Воспитывать дружеские взаимоотношения, чувство коллективизма, взаимовыручку;</w:t>
      </w:r>
    </w:p>
    <w:p w:rsidR="00DA1440" w:rsidRPr="00DB30C2" w:rsidRDefault="00DA1440" w:rsidP="00DB30C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рививать детям любовь к родному краю, умение видеть ее красоту;</w:t>
      </w:r>
    </w:p>
    <w:p w:rsidR="00DA1440" w:rsidRPr="00DB30C2" w:rsidRDefault="00DA1440" w:rsidP="00DB30C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Закрепить знания детей о правилах поведения в природе;</w:t>
      </w:r>
    </w:p>
    <w:p w:rsidR="00DA1440" w:rsidRPr="00DD49A4" w:rsidRDefault="00DA1440" w:rsidP="00DB30C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Всем участникам получить заряд бодрости, энергии и позитива.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Ход спортивного праздника: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B30C2">
        <w:rPr>
          <w:rFonts w:ascii="Times New Roman" w:hAnsi="Times New Roman" w:cs="Times New Roman"/>
          <w:sz w:val="24"/>
          <w:szCs w:val="24"/>
        </w:rPr>
        <w:t xml:space="preserve"> Внимание, внимание! Приглашаем всех девочек и мальчиков, а так же их родителей на праздник, посвященный здоровому образу жизни.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DB30C2">
        <w:rPr>
          <w:rFonts w:ascii="Times New Roman" w:hAnsi="Times New Roman" w:cs="Times New Roman"/>
          <w:sz w:val="24"/>
          <w:szCs w:val="24"/>
        </w:rPr>
        <w:t>Оглашаем девиз нашего конкурса: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порт нам плечи расправляет,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илу, ловкость нам дает!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Он нам мышцы развивает, 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На рекорды нас зовет!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За каждый выигранный конкурс присуждается один балл.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t>1 конкурс.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Команды готовят свое название и девиз.</w:t>
      </w:r>
    </w:p>
    <w:p w:rsidR="00DA1440" w:rsidRPr="00DB30C2" w:rsidRDefault="00DA1440" w:rsidP="00DB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B30C2">
        <w:rPr>
          <w:rFonts w:ascii="Times New Roman" w:hAnsi="Times New Roman" w:cs="Times New Roman"/>
          <w:sz w:val="24"/>
          <w:szCs w:val="24"/>
        </w:rPr>
        <w:t xml:space="preserve"> На сегодняшнем празднике мы будем учить друг друга быть здоровыми. Еще в давние времена русский народ сложил такие пословицы: «Здоровому духу все под силу», «Здоровье – дороже денег», «Лучше быть бедным, но здоровым, чем богатым и больным». А в наше время все знают, что без спорта нельзя быть здоровым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Всем ребятам мой привет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И такое слово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Спорт любите с детских лет,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Будете здоровы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Хочу предложить начать наш праздник с физической разминки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Участники встают в круг. Звучит музыка композитора </w:t>
      </w:r>
      <w:proofErr w:type="spellStart"/>
      <w:r w:rsidRPr="00DB30C2">
        <w:rPr>
          <w:rFonts w:ascii="Times New Roman" w:hAnsi="Times New Roman" w:cs="Times New Roman"/>
          <w:sz w:val="24"/>
          <w:szCs w:val="24"/>
        </w:rPr>
        <w:t>Вощенко</w:t>
      </w:r>
      <w:proofErr w:type="spellEnd"/>
      <w:r w:rsidRPr="00DB30C2">
        <w:rPr>
          <w:rFonts w:ascii="Times New Roman" w:hAnsi="Times New Roman" w:cs="Times New Roman"/>
          <w:sz w:val="24"/>
          <w:szCs w:val="24"/>
        </w:rPr>
        <w:t xml:space="preserve"> «У всех своя зарядка»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Разминка: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30C2">
        <w:rPr>
          <w:rFonts w:ascii="Times New Roman" w:hAnsi="Times New Roman" w:cs="Times New Roman"/>
          <w:i/>
          <w:sz w:val="24"/>
          <w:szCs w:val="24"/>
          <w:u w:val="single"/>
        </w:rPr>
        <w:t>1 упражнение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lastRenderedPageBreak/>
        <w:t>И.п. – стоя, руки на пояс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1 – медленно подняться на носки, отвести локти назад, прогнуться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2 – и.п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30C2">
        <w:rPr>
          <w:rFonts w:ascii="Times New Roman" w:hAnsi="Times New Roman" w:cs="Times New Roman"/>
          <w:i/>
          <w:sz w:val="24"/>
          <w:szCs w:val="24"/>
          <w:u w:val="single"/>
        </w:rPr>
        <w:t>2 упражнение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И.п. – тоже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1 – слегка прогибаясь, одну ногу отвести назад, на носок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2 – и.п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30C2">
        <w:rPr>
          <w:rFonts w:ascii="Times New Roman" w:hAnsi="Times New Roman" w:cs="Times New Roman"/>
          <w:i/>
          <w:sz w:val="24"/>
          <w:szCs w:val="24"/>
          <w:u w:val="single"/>
        </w:rPr>
        <w:t>3 упражнение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И.п. – основная стойка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1 – подняться на носки, руки в стороны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2 – руки за голову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3- руки в стороны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4 – и.п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30C2">
        <w:rPr>
          <w:rFonts w:ascii="Times New Roman" w:hAnsi="Times New Roman" w:cs="Times New Roman"/>
          <w:i/>
          <w:sz w:val="24"/>
          <w:szCs w:val="24"/>
          <w:u w:val="single"/>
        </w:rPr>
        <w:t>4 упражнение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И.п. – стоя, ноги вместе, руки внизу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1- поворот в стороны, руки в стороны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2 – и.п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30C2">
        <w:rPr>
          <w:rFonts w:ascii="Times New Roman" w:hAnsi="Times New Roman" w:cs="Times New Roman"/>
          <w:i/>
          <w:sz w:val="24"/>
          <w:szCs w:val="24"/>
          <w:u w:val="single"/>
        </w:rPr>
        <w:t>5 упражнение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И.п. – руки за спиной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1 – согнуть ногу в колене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2 – и.п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30C2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Pr="00DB30C2">
        <w:rPr>
          <w:rFonts w:ascii="Times New Roman" w:hAnsi="Times New Roman" w:cs="Times New Roman"/>
          <w:i/>
          <w:sz w:val="24"/>
          <w:szCs w:val="24"/>
          <w:u w:val="single"/>
        </w:rPr>
        <w:t>упражнение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И.п. – основная стойка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1 – присесть, руки в стороны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2 – медленно подняться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7 упражнение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Ходьба на месте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Команды проходят и садятся на свои места.</w:t>
      </w:r>
    </w:p>
    <w:p w:rsidR="001F6C6F" w:rsidRDefault="001F6C6F" w:rsidP="00DB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DB30C2">
        <w:rPr>
          <w:rFonts w:ascii="Times New Roman" w:hAnsi="Times New Roman" w:cs="Times New Roman"/>
          <w:sz w:val="24"/>
          <w:szCs w:val="24"/>
        </w:rPr>
        <w:t>: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Наши участники постарались, но, чтобы быть здоровыми, зарядкой заниматься мало, нужно правильно питаться. Сейчас мы проверим, знают ли наши мамы и дети, какие продукты полезны для детского организма, а какие вредны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2 конкурс - «Здоровое питание»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Детям и родителям предлагаются наборы продуктов. Папы  распределяют по пяти местам полезные продукты, дети – вредные. Мамы делятся рецептом полезного блюда. Участники добегают до стула, берут нужный продукт и возвращаются на место. Выигрывает тот, кто быстро и правильно наберет корзину продуктов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3 конкурс - «Сороконожка»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0C2">
        <w:rPr>
          <w:rFonts w:ascii="Times New Roman" w:hAnsi="Times New Roman" w:cs="Times New Roman"/>
          <w:sz w:val="24"/>
          <w:szCs w:val="24"/>
        </w:rPr>
        <w:t xml:space="preserve">Папа добегает до стойки, огибает ее, возвращается. Берет маму, они бегут вдвоем до стойки, возвращаются и забирают ребенка. 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4 конкурс – «На санках»  (для детей)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Кто быстрее добежит до стойки с санками, посадит в них игрушку и вернется назад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5 конкурс – для мам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Мамы бегут до стойки и обратно, неся в руке ракетку с шариком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6 конкурс – «Сбор яблок»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Папа с мамой цепляют руки крест </w:t>
      </w:r>
      <w:proofErr w:type="gramStart"/>
      <w:r w:rsidRPr="00DB30C2">
        <w:rPr>
          <w:rFonts w:ascii="Times New Roman" w:hAnsi="Times New Roman" w:cs="Times New Roman"/>
          <w:sz w:val="24"/>
          <w:szCs w:val="24"/>
        </w:rPr>
        <w:t>на крест</w:t>
      </w:r>
      <w:proofErr w:type="gramEnd"/>
      <w:r w:rsidRPr="00DB30C2">
        <w:rPr>
          <w:rFonts w:ascii="Times New Roman" w:hAnsi="Times New Roman" w:cs="Times New Roman"/>
          <w:sz w:val="24"/>
          <w:szCs w:val="24"/>
        </w:rPr>
        <w:t xml:space="preserve"> и сажают на руки ребенка. Они добегают до стойки, ребенок срывает  шарик, и все возвращаются назад. Побеждает команда, которая быстрее принесет 5 шариков в свою корзину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7 конкурс – «Турист» (для пап)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lastRenderedPageBreak/>
        <w:t>Папа с рюкзаком бежит до стойки. Вытаскивает из рюкзака коврик, ложится, укрывается простынкой. Встает, складывает вещи в рюкзак и возвращается назад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8 конкурс – «Лошадки»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апа с санками бежит до стойки, возвращается. Мама садиться в санки, папа везет ее до стойки и возвращается за ребенком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9 конкурс – «Комбинированная эстафета»: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30C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30C2">
        <w:rPr>
          <w:rFonts w:ascii="Times New Roman" w:hAnsi="Times New Roman" w:cs="Times New Roman"/>
          <w:i/>
          <w:sz w:val="24"/>
          <w:szCs w:val="24"/>
        </w:rPr>
        <w:t xml:space="preserve">  этап</w:t>
      </w:r>
      <w:proofErr w:type="gramEnd"/>
      <w:r w:rsidRPr="00DB30C2">
        <w:rPr>
          <w:rFonts w:ascii="Times New Roman" w:hAnsi="Times New Roman" w:cs="Times New Roman"/>
          <w:i/>
          <w:sz w:val="24"/>
          <w:szCs w:val="24"/>
        </w:rPr>
        <w:t>.</w:t>
      </w:r>
      <w:r w:rsidRPr="00DB30C2">
        <w:rPr>
          <w:rFonts w:ascii="Times New Roman" w:hAnsi="Times New Roman" w:cs="Times New Roman"/>
          <w:sz w:val="24"/>
          <w:szCs w:val="24"/>
        </w:rPr>
        <w:t xml:space="preserve"> Папа бежит до стойки, делает кувырок вперед, бросает снежок в цель, возвращается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30C2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DB30C2">
        <w:rPr>
          <w:rFonts w:ascii="Times New Roman" w:hAnsi="Times New Roman" w:cs="Times New Roman"/>
          <w:i/>
          <w:sz w:val="24"/>
          <w:szCs w:val="24"/>
        </w:rPr>
        <w:t xml:space="preserve">  этап</w:t>
      </w:r>
      <w:proofErr w:type="gramEnd"/>
      <w:r w:rsidRPr="00DB30C2">
        <w:rPr>
          <w:rFonts w:ascii="Times New Roman" w:hAnsi="Times New Roman" w:cs="Times New Roman"/>
          <w:i/>
          <w:sz w:val="24"/>
          <w:szCs w:val="24"/>
        </w:rPr>
        <w:t>.</w:t>
      </w:r>
      <w:r w:rsidRPr="00DB30C2">
        <w:rPr>
          <w:rFonts w:ascii="Times New Roman" w:hAnsi="Times New Roman" w:cs="Times New Roman"/>
          <w:sz w:val="24"/>
          <w:szCs w:val="24"/>
        </w:rPr>
        <w:t xml:space="preserve"> Мама прыгает в мешке до стойки и обратно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30C2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DB30C2">
        <w:rPr>
          <w:rFonts w:ascii="Times New Roman" w:hAnsi="Times New Roman" w:cs="Times New Roman"/>
          <w:i/>
          <w:sz w:val="24"/>
          <w:szCs w:val="24"/>
        </w:rPr>
        <w:t xml:space="preserve">  этап</w:t>
      </w:r>
      <w:proofErr w:type="gramEnd"/>
      <w:r w:rsidRPr="00DB30C2">
        <w:rPr>
          <w:rFonts w:ascii="Times New Roman" w:hAnsi="Times New Roman" w:cs="Times New Roman"/>
          <w:i/>
          <w:sz w:val="24"/>
          <w:szCs w:val="24"/>
        </w:rPr>
        <w:t>.</w:t>
      </w:r>
      <w:r w:rsidRPr="00DB30C2">
        <w:rPr>
          <w:rFonts w:ascii="Times New Roman" w:hAnsi="Times New Roman" w:cs="Times New Roman"/>
          <w:sz w:val="24"/>
          <w:szCs w:val="24"/>
        </w:rPr>
        <w:t xml:space="preserve"> Ребенок ведет мяч ногами до стойки и обратно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9 конкурс – «Навигатор»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Папа-автомобиль, ребенок-водитель, мама-навигатор. Задание усложняется тем, что имеется полоса препятствий, а у папы-автомобиля завязаны глаза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Взятие полосы препятствий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DB30C2">
        <w:rPr>
          <w:rFonts w:ascii="Times New Roman" w:hAnsi="Times New Roman" w:cs="Times New Roman"/>
          <w:sz w:val="24"/>
          <w:szCs w:val="24"/>
        </w:rPr>
        <w:t>:  Пришла пора нам подвести итог,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Дадим мы слово славному жюри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Пусть победителя оно определит,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 xml:space="preserve"> А мы вам скажем просто: МОЛОДЦЫ! 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sz w:val="24"/>
          <w:szCs w:val="24"/>
        </w:rPr>
        <w:t>(награждение всех участников памятными призами и грамотами)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C2">
        <w:rPr>
          <w:rFonts w:ascii="Times New Roman" w:hAnsi="Times New Roman" w:cs="Times New Roman"/>
          <w:b/>
          <w:i/>
          <w:sz w:val="24"/>
          <w:szCs w:val="24"/>
        </w:rPr>
        <w:t>Чаепитие.</w:t>
      </w:r>
      <w:r w:rsidRPr="00DB30C2">
        <w:rPr>
          <w:rFonts w:ascii="Times New Roman" w:hAnsi="Times New Roman" w:cs="Times New Roman"/>
          <w:sz w:val="24"/>
          <w:szCs w:val="24"/>
        </w:rPr>
        <w:t xml:space="preserve"> Все пробуют фито чай, приготовленный дома.</w:t>
      </w:r>
    </w:p>
    <w:p w:rsidR="00DA1440" w:rsidRPr="00DB30C2" w:rsidRDefault="00DA1440" w:rsidP="00D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40" w:rsidRPr="00DB30C2" w:rsidRDefault="00DA1440" w:rsidP="00DB30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1761" w:rsidRPr="00DB30C2" w:rsidRDefault="00051761" w:rsidP="001F6C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323" w:rsidRPr="00DB30C2" w:rsidRDefault="00B16323" w:rsidP="00DB3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323" w:rsidRPr="00DB30C2" w:rsidSect="00DB30C2">
      <w:pgSz w:w="11906" w:h="16838"/>
      <w:pgMar w:top="709" w:right="85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B9" w:rsidRDefault="005652B9" w:rsidP="000656B7">
      <w:pPr>
        <w:spacing w:after="0" w:line="240" w:lineRule="auto"/>
      </w:pPr>
      <w:r>
        <w:separator/>
      </w:r>
    </w:p>
  </w:endnote>
  <w:endnote w:type="continuationSeparator" w:id="0">
    <w:p w:rsidR="005652B9" w:rsidRDefault="005652B9" w:rsidP="0006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B9" w:rsidRDefault="005652B9" w:rsidP="000656B7">
      <w:pPr>
        <w:spacing w:after="0" w:line="240" w:lineRule="auto"/>
      </w:pPr>
      <w:r>
        <w:separator/>
      </w:r>
    </w:p>
  </w:footnote>
  <w:footnote w:type="continuationSeparator" w:id="0">
    <w:p w:rsidR="005652B9" w:rsidRDefault="005652B9" w:rsidP="0006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9CB"/>
    <w:multiLevelType w:val="hybridMultilevel"/>
    <w:tmpl w:val="1F160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184D"/>
    <w:multiLevelType w:val="hybridMultilevel"/>
    <w:tmpl w:val="E384E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1580"/>
    <w:multiLevelType w:val="hybridMultilevel"/>
    <w:tmpl w:val="2542C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3DDD"/>
    <w:multiLevelType w:val="hybridMultilevel"/>
    <w:tmpl w:val="F324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66A7"/>
    <w:multiLevelType w:val="hybridMultilevel"/>
    <w:tmpl w:val="ADFAE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642D9"/>
    <w:multiLevelType w:val="hybridMultilevel"/>
    <w:tmpl w:val="7B46C0B4"/>
    <w:lvl w:ilvl="0" w:tplc="9AB20D1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F51BE2"/>
    <w:multiLevelType w:val="hybridMultilevel"/>
    <w:tmpl w:val="2D964B08"/>
    <w:lvl w:ilvl="0" w:tplc="042A306C">
      <w:start w:val="1"/>
      <w:numFmt w:val="decimal"/>
      <w:lvlText w:val="%1."/>
      <w:lvlJc w:val="left"/>
      <w:pPr>
        <w:ind w:left="1065" w:hanging="360"/>
      </w:pPr>
      <w:rPr>
        <w:rFonts w:hint="default"/>
        <w:color w:val="C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76F5171"/>
    <w:multiLevelType w:val="hybridMultilevel"/>
    <w:tmpl w:val="5FD041C8"/>
    <w:lvl w:ilvl="0" w:tplc="FE8CDE7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963FBC"/>
    <w:multiLevelType w:val="hybridMultilevel"/>
    <w:tmpl w:val="9BE40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C490F"/>
    <w:multiLevelType w:val="hybridMultilevel"/>
    <w:tmpl w:val="0582B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F327F"/>
    <w:multiLevelType w:val="hybridMultilevel"/>
    <w:tmpl w:val="5AC6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F7B7B"/>
    <w:multiLevelType w:val="hybridMultilevel"/>
    <w:tmpl w:val="D01C63C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FE58B3"/>
    <w:multiLevelType w:val="hybridMultilevel"/>
    <w:tmpl w:val="16B0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82E"/>
    <w:multiLevelType w:val="hybridMultilevel"/>
    <w:tmpl w:val="922ABC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A054C"/>
    <w:multiLevelType w:val="hybridMultilevel"/>
    <w:tmpl w:val="D186B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70F3E"/>
    <w:multiLevelType w:val="hybridMultilevel"/>
    <w:tmpl w:val="CC02F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02F7C"/>
    <w:multiLevelType w:val="hybridMultilevel"/>
    <w:tmpl w:val="E12E5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04023"/>
    <w:multiLevelType w:val="hybridMultilevel"/>
    <w:tmpl w:val="92869F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3"/>
  </w:num>
  <w:num w:numId="13">
    <w:abstractNumId w:val="4"/>
  </w:num>
  <w:num w:numId="14">
    <w:abstractNumId w:val="2"/>
  </w:num>
  <w:num w:numId="15">
    <w:abstractNumId w:val="8"/>
  </w:num>
  <w:num w:numId="16">
    <w:abstractNumId w:val="17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993"/>
    <w:rsid w:val="00006922"/>
    <w:rsid w:val="00036C03"/>
    <w:rsid w:val="00051761"/>
    <w:rsid w:val="000656B7"/>
    <w:rsid w:val="00132A28"/>
    <w:rsid w:val="00135EA6"/>
    <w:rsid w:val="00140CCD"/>
    <w:rsid w:val="001F6C6F"/>
    <w:rsid w:val="00203B22"/>
    <w:rsid w:val="00285445"/>
    <w:rsid w:val="003E3993"/>
    <w:rsid w:val="00467C2B"/>
    <w:rsid w:val="004F5D12"/>
    <w:rsid w:val="005652B9"/>
    <w:rsid w:val="005D3046"/>
    <w:rsid w:val="00625B69"/>
    <w:rsid w:val="00687C6C"/>
    <w:rsid w:val="006B0E2A"/>
    <w:rsid w:val="00822C1E"/>
    <w:rsid w:val="00857CEB"/>
    <w:rsid w:val="00867C39"/>
    <w:rsid w:val="009F0080"/>
    <w:rsid w:val="00AC0AE2"/>
    <w:rsid w:val="00AF03A2"/>
    <w:rsid w:val="00B16323"/>
    <w:rsid w:val="00C80E10"/>
    <w:rsid w:val="00CE05D0"/>
    <w:rsid w:val="00D76866"/>
    <w:rsid w:val="00DA1440"/>
    <w:rsid w:val="00DB30C2"/>
    <w:rsid w:val="00DD49A4"/>
    <w:rsid w:val="00E96282"/>
    <w:rsid w:val="00F4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993"/>
    <w:pPr>
      <w:ind w:left="720"/>
      <w:contextualSpacing/>
    </w:pPr>
  </w:style>
  <w:style w:type="table" w:styleId="a4">
    <w:name w:val="Table Grid"/>
    <w:basedOn w:val="a1"/>
    <w:uiPriority w:val="59"/>
    <w:rsid w:val="003E3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6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6B7"/>
  </w:style>
  <w:style w:type="paragraph" w:styleId="a7">
    <w:name w:val="footer"/>
    <w:basedOn w:val="a"/>
    <w:link w:val="a8"/>
    <w:uiPriority w:val="99"/>
    <w:semiHidden/>
    <w:unhideWhenUsed/>
    <w:rsid w:val="0006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6B7"/>
  </w:style>
  <w:style w:type="paragraph" w:styleId="a9">
    <w:name w:val="Balloon Text"/>
    <w:basedOn w:val="a"/>
    <w:link w:val="aa"/>
    <w:uiPriority w:val="99"/>
    <w:semiHidden/>
    <w:unhideWhenUsed/>
    <w:rsid w:val="00E9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2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03B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203B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834E-062F-4515-AFAB-9955FE4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9</cp:revision>
  <cp:lastPrinted>2017-11-01T08:31:00Z</cp:lastPrinted>
  <dcterms:created xsi:type="dcterms:W3CDTF">2012-11-03T10:58:00Z</dcterms:created>
  <dcterms:modified xsi:type="dcterms:W3CDTF">2017-11-01T08:31:00Z</dcterms:modified>
</cp:coreProperties>
</file>